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58" w:rsidRPr="00A67F39" w:rsidRDefault="00A67F39" w:rsidP="00AA0C22">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In preparation for this assignment</w:t>
      </w:r>
      <w:r w:rsidR="00C20001" w:rsidRPr="00A67F39">
        <w:rPr>
          <w:rFonts w:asciiTheme="majorHAnsi" w:eastAsia="Times New Roman" w:hAnsiTheme="majorHAnsi" w:cs="Times New Roman"/>
          <w:sz w:val="24"/>
          <w:szCs w:val="24"/>
        </w:rPr>
        <w:t>,</w:t>
      </w:r>
      <w:r w:rsidR="00694658" w:rsidRPr="00A67F39">
        <w:rPr>
          <w:rFonts w:asciiTheme="majorHAnsi" w:eastAsia="Times New Roman" w:hAnsiTheme="majorHAnsi" w:cs="Times New Roman"/>
          <w:sz w:val="24"/>
          <w:szCs w:val="24"/>
        </w:rPr>
        <w:t xml:space="preserve"> I started opening up websites on my mobile phone of the various companies I could only think of. </w:t>
      </w:r>
      <w:r>
        <w:rPr>
          <w:rFonts w:asciiTheme="majorHAnsi" w:eastAsia="Times New Roman" w:hAnsiTheme="majorHAnsi" w:cs="Times New Roman"/>
          <w:sz w:val="24"/>
          <w:szCs w:val="24"/>
        </w:rPr>
        <w:t>I then did</w:t>
      </w:r>
      <w:r w:rsidR="00C20001" w:rsidRPr="00A67F39">
        <w:rPr>
          <w:rFonts w:asciiTheme="majorHAnsi" w:eastAsia="Times New Roman" w:hAnsiTheme="majorHAnsi" w:cs="Times New Roman"/>
          <w:sz w:val="24"/>
          <w:szCs w:val="24"/>
        </w:rPr>
        <w:t xml:space="preserve"> some research online, trying to find worst mobile website and picking one to analyze it. What I came across is that many of the companies mentioned in the “worst mobile websites” lists just last year, have already created amazing mobile sites. Therefore, I will have couple smaller examples I will analyze, instead of focusing on just one company. </w:t>
      </w:r>
    </w:p>
    <w:p w:rsidR="000946F6" w:rsidRDefault="000946F6" w:rsidP="00AA0C22">
      <w:pPr>
        <w:jc w:val="both"/>
        <w:rPr>
          <w:rFonts w:asciiTheme="majorHAnsi" w:eastAsia="Times New Roman" w:hAnsiTheme="majorHAnsi" w:cs="Times New Roman"/>
          <w:sz w:val="24"/>
          <w:szCs w:val="24"/>
        </w:rPr>
      </w:pPr>
      <w:r w:rsidRPr="00A67F39">
        <w:rPr>
          <w:rFonts w:asciiTheme="majorHAnsi" w:eastAsia="Times New Roman" w:hAnsiTheme="majorHAnsi" w:cs="Times New Roman"/>
          <w:sz w:val="24"/>
          <w:szCs w:val="24"/>
        </w:rPr>
        <w:t>Nowadays, we expect all the companies/organizations to have a website. We also expect a lot of them to have mobile sites. I personally am very surprised when companies like Nikon, which sell products for those who have “esthetic eyes”, or University</w:t>
      </w:r>
      <w:r w:rsidR="00A67F39" w:rsidRPr="00A67F39">
        <w:rPr>
          <w:rFonts w:asciiTheme="majorHAnsi" w:eastAsia="Times New Roman" w:hAnsiTheme="majorHAnsi" w:cs="Times New Roman"/>
          <w:sz w:val="24"/>
          <w:szCs w:val="24"/>
        </w:rPr>
        <w:t xml:space="preserve"> of Advancing Technology, whose scope is making</w:t>
      </w:r>
      <w:r w:rsidRPr="00A67F39">
        <w:rPr>
          <w:rFonts w:asciiTheme="majorHAnsi" w:eastAsia="Times New Roman" w:hAnsiTheme="majorHAnsi" w:cs="Times New Roman"/>
          <w:sz w:val="24"/>
          <w:szCs w:val="24"/>
        </w:rPr>
        <w:t xml:space="preserve"> students passionate about technology</w:t>
      </w:r>
      <w:r w:rsidR="00A67F39" w:rsidRPr="00A67F39">
        <w:rPr>
          <w:rFonts w:asciiTheme="majorHAnsi" w:eastAsia="Times New Roman" w:hAnsiTheme="majorHAnsi" w:cs="Times New Roman"/>
          <w:sz w:val="24"/>
          <w:szCs w:val="24"/>
        </w:rPr>
        <w:t xml:space="preserve">, are not at least up to date with modern design and technology trends. </w:t>
      </w:r>
    </w:p>
    <w:p w:rsidR="00A67F39" w:rsidRDefault="00AA0C22" w:rsidP="00AA0C22">
      <w:pPr>
        <w:jc w:val="both"/>
        <w:rPr>
          <w:rFonts w:asciiTheme="majorHAnsi" w:eastAsia="Times New Roman" w:hAnsiTheme="majorHAnsi" w:cs="Times New Roman"/>
          <w:sz w:val="24"/>
          <w:szCs w:val="24"/>
        </w:rPr>
      </w:pPr>
      <w:r w:rsidRPr="00AA0C22">
        <w:rPr>
          <w:rFonts w:asciiTheme="majorHAnsi" w:eastAsia="Times New Roman" w:hAnsiTheme="majorHAnsi" w:cs="Times New Roman"/>
          <w:sz w:val="24"/>
          <w:szCs w:val="24"/>
        </w:rPr>
        <w:t xml:space="preserve">Most of the examples presented below have poor aesthetic appeal, no user interaction (ex. swipe), </w:t>
      </w:r>
      <w:proofErr w:type="gramStart"/>
      <w:r w:rsidRPr="00AA0C22">
        <w:rPr>
          <w:rFonts w:asciiTheme="majorHAnsi" w:eastAsia="Times New Roman" w:hAnsiTheme="majorHAnsi" w:cs="Times New Roman"/>
          <w:sz w:val="24"/>
          <w:szCs w:val="24"/>
        </w:rPr>
        <w:t>misleading</w:t>
      </w:r>
      <w:proofErr w:type="gramEnd"/>
      <w:r w:rsidRPr="00AA0C22">
        <w:rPr>
          <w:rFonts w:asciiTheme="majorHAnsi" w:eastAsia="Times New Roman" w:hAnsiTheme="majorHAnsi" w:cs="Times New Roman"/>
          <w:sz w:val="24"/>
          <w:szCs w:val="24"/>
        </w:rPr>
        <w:t xml:space="preserve"> flow, not styled and unresponsive forms.</w:t>
      </w:r>
    </w:p>
    <w:p w:rsidR="0055309C" w:rsidRPr="00AA0C22" w:rsidRDefault="0055309C" w:rsidP="00AA0C22">
      <w:pPr>
        <w:jc w:val="both"/>
        <w:rPr>
          <w:rFonts w:asciiTheme="majorHAnsi" w:eastAsia="Times New Roman" w:hAnsiTheme="majorHAnsi" w:cs="Times New Roman"/>
          <w:sz w:val="24"/>
          <w:szCs w:val="24"/>
        </w:rPr>
      </w:pPr>
    </w:p>
    <w:p w:rsidR="00A67F39" w:rsidRPr="00A67F39" w:rsidRDefault="00A67F39" w:rsidP="008F6273">
      <w:pPr>
        <w:rPr>
          <w:rFonts w:asciiTheme="majorHAnsi" w:eastAsia="Times New Roman" w:hAnsiTheme="majorHAnsi" w:cs="Times New Roman"/>
          <w:color w:val="2E74B5" w:themeColor="accent1" w:themeShade="BF"/>
          <w:sz w:val="32"/>
          <w:szCs w:val="24"/>
        </w:rPr>
      </w:pPr>
      <w:r w:rsidRPr="00A67F39">
        <w:rPr>
          <w:rFonts w:asciiTheme="majorHAnsi" w:eastAsia="Times New Roman" w:hAnsiTheme="majorHAnsi" w:cs="Times New Roman"/>
          <w:color w:val="2E74B5" w:themeColor="accent1" w:themeShade="BF"/>
          <w:sz w:val="32"/>
          <w:szCs w:val="24"/>
        </w:rPr>
        <w:t>Nikon</w:t>
      </w:r>
    </w:p>
    <w:p w:rsidR="00AA0C22" w:rsidRDefault="00A67F39" w:rsidP="008F6273">
      <w:pPr>
        <w:rPr>
          <w:rFonts w:asciiTheme="majorHAnsi" w:eastAsia="Times New Roman" w:hAnsiTheme="majorHAnsi" w:cs="Times New Roman"/>
          <w:sz w:val="24"/>
          <w:szCs w:val="24"/>
        </w:rPr>
      </w:pPr>
      <w:r w:rsidRPr="00A67F39">
        <w:rPr>
          <w:rFonts w:asciiTheme="majorHAnsi" w:eastAsia="Times New Roman" w:hAnsiTheme="majorHAnsi" w:cs="Times New Roman"/>
          <w:noProof/>
          <w:sz w:val="24"/>
          <w:szCs w:val="24"/>
        </w:rPr>
        <w:drawing>
          <wp:inline distT="0" distB="0" distL="0" distR="0" wp14:anchorId="2AC75619" wp14:editId="3C3EC457">
            <wp:extent cx="2026399" cy="3595784"/>
            <wp:effectExtent l="0" t="0" r="0" b="5080"/>
            <wp:docPr id="6" name="Picture 6" descr="C:\Users\Olga\Documents\attachmentssss\IMG_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a\Documents\attachmentssss\IMG_8257.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8964" cy="3618081"/>
                    </a:xfrm>
                    <a:prstGeom prst="rect">
                      <a:avLst/>
                    </a:prstGeom>
                    <a:noFill/>
                    <a:ln>
                      <a:noFill/>
                    </a:ln>
                  </pic:spPr>
                </pic:pic>
              </a:graphicData>
            </a:graphic>
          </wp:inline>
        </w:drawing>
      </w:r>
      <w:r w:rsidR="000946F6" w:rsidRPr="00A67F39">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w:t>
      </w:r>
      <w:r w:rsidRPr="00A67F39">
        <w:rPr>
          <w:rFonts w:asciiTheme="majorHAnsi" w:eastAsia="Times New Roman" w:hAnsiTheme="majorHAnsi" w:cs="Times New Roman"/>
          <w:noProof/>
          <w:sz w:val="24"/>
          <w:szCs w:val="24"/>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1905</wp:posOffset>
            </wp:positionV>
            <wp:extent cx="2028825" cy="3599815"/>
            <wp:effectExtent l="0" t="0" r="9525" b="635"/>
            <wp:wrapThrough wrapText="bothSides">
              <wp:wrapPolygon edited="0">
                <wp:start x="0" y="0"/>
                <wp:lineTo x="0" y="21490"/>
                <wp:lineTo x="21499" y="21490"/>
                <wp:lineTo x="21499" y="0"/>
                <wp:lineTo x="0" y="0"/>
              </wp:wrapPolygon>
            </wp:wrapThrough>
            <wp:docPr id="7" name="Picture 7" descr="C:\Users\Olga\Documents\attachmentssss\IMG_8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Documents\attachmentssss\IMG_825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C22">
        <w:rPr>
          <w:rFonts w:asciiTheme="majorHAnsi" w:eastAsia="Times New Roman" w:hAnsiTheme="majorHAnsi" w:cs="Times New Roman"/>
          <w:sz w:val="24"/>
          <w:szCs w:val="24"/>
        </w:rPr>
        <w:t xml:space="preserve"> </w:t>
      </w:r>
    </w:p>
    <w:p w:rsidR="0013112A" w:rsidRDefault="0013112A" w:rsidP="00AA0C22">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Overall, Nikon’s mobile site is poorly styled.  Nikon could have done a lot better with the design. </w:t>
      </w:r>
      <w:r w:rsidR="004F4C56">
        <w:rPr>
          <w:rFonts w:asciiTheme="majorHAnsi" w:eastAsia="Times New Roman" w:hAnsiTheme="majorHAnsi" w:cs="Times New Roman"/>
          <w:sz w:val="24"/>
          <w:szCs w:val="24"/>
        </w:rPr>
        <w:t xml:space="preserve">Navigation on the first page: News, About Nikon, Products and Support, </w:t>
      </w:r>
      <w:proofErr w:type="gramStart"/>
      <w:r w:rsidR="004F4C56">
        <w:rPr>
          <w:rFonts w:asciiTheme="majorHAnsi" w:eastAsia="Times New Roman" w:hAnsiTheme="majorHAnsi" w:cs="Times New Roman"/>
          <w:sz w:val="24"/>
          <w:szCs w:val="24"/>
        </w:rPr>
        <w:t>is repeated</w:t>
      </w:r>
      <w:proofErr w:type="gramEnd"/>
      <w:r w:rsidR="004F4C56">
        <w:rPr>
          <w:rFonts w:asciiTheme="majorHAnsi" w:eastAsia="Times New Roman" w:hAnsiTheme="majorHAnsi" w:cs="Times New Roman"/>
          <w:sz w:val="24"/>
          <w:szCs w:val="24"/>
        </w:rPr>
        <w:t xml:space="preserve"> once again bellow.</w:t>
      </w:r>
      <w:r w:rsidR="004F4C56">
        <w:rPr>
          <w:rFonts w:asciiTheme="majorHAnsi" w:eastAsia="Times New Roman" w:hAnsiTheme="majorHAnsi" w:cs="Times New Roman"/>
          <w:sz w:val="24"/>
          <w:szCs w:val="24"/>
        </w:rPr>
        <w:t xml:space="preserve"> </w:t>
      </w:r>
      <w:r w:rsidR="004F4C56">
        <w:rPr>
          <w:rFonts w:asciiTheme="majorHAnsi" w:eastAsia="Times New Roman" w:hAnsiTheme="majorHAnsi" w:cs="Times New Roman"/>
          <w:sz w:val="24"/>
          <w:szCs w:val="24"/>
        </w:rPr>
        <w:t xml:space="preserve">Social media account buttons are different from one another. </w:t>
      </w:r>
      <w:r>
        <w:rPr>
          <w:rFonts w:asciiTheme="majorHAnsi" w:eastAsia="Times New Roman" w:hAnsiTheme="majorHAnsi" w:cs="Times New Roman"/>
          <w:sz w:val="24"/>
          <w:szCs w:val="24"/>
        </w:rPr>
        <w:t xml:space="preserve">The icons used on the second snapshot are blurry. </w:t>
      </w:r>
      <w:r w:rsidR="004F4C56">
        <w:rPr>
          <w:rFonts w:asciiTheme="majorHAnsi" w:eastAsia="Times New Roman" w:hAnsiTheme="majorHAnsi" w:cs="Times New Roman"/>
          <w:sz w:val="24"/>
          <w:szCs w:val="24"/>
        </w:rPr>
        <w:t>Once you click on any navigation button (ex. Imaging Products), you get a list of the stores that sell those products, instead of actual products.</w:t>
      </w:r>
    </w:p>
    <w:p w:rsidR="00AA0C22" w:rsidRDefault="00AA0C22" w:rsidP="00232612">
      <w:pPr>
        <w:rPr>
          <w:rFonts w:asciiTheme="majorHAnsi" w:eastAsia="Times New Roman" w:hAnsiTheme="majorHAnsi" w:cs="Times New Roman"/>
          <w:color w:val="2E74B5" w:themeColor="accent1" w:themeShade="BF"/>
          <w:sz w:val="28"/>
          <w:szCs w:val="24"/>
        </w:rPr>
      </w:pPr>
    </w:p>
    <w:p w:rsidR="00232612" w:rsidRPr="00232612" w:rsidRDefault="0055309C" w:rsidP="008F6273">
      <w:pPr>
        <w:rPr>
          <w:rFonts w:asciiTheme="majorHAnsi" w:eastAsia="Times New Roman" w:hAnsiTheme="majorHAnsi" w:cs="Times New Roman"/>
          <w:color w:val="2E74B5" w:themeColor="accent1" w:themeShade="BF"/>
          <w:sz w:val="28"/>
          <w:szCs w:val="24"/>
        </w:rPr>
      </w:pPr>
      <w:r w:rsidRPr="00A67F39">
        <w:rPr>
          <w:rFonts w:asciiTheme="majorHAnsi" w:eastAsia="Times New Roman" w:hAnsiTheme="majorHAnsi" w:cs="Times New Roman"/>
          <w:noProof/>
          <w:sz w:val="24"/>
          <w:szCs w:val="24"/>
        </w:rPr>
        <w:lastRenderedPageBreak/>
        <w:drawing>
          <wp:anchor distT="0" distB="0" distL="114300" distR="114300" simplePos="0" relativeHeight="251659264" behindDoc="0" locked="0" layoutInCell="1" allowOverlap="1" wp14:anchorId="6F3331FD" wp14:editId="1A119AF1">
            <wp:simplePos x="914400" y="1247775"/>
            <wp:positionH relativeFrom="margin">
              <wp:align>left</wp:align>
            </wp:positionH>
            <wp:positionV relativeFrom="margin">
              <wp:align>top</wp:align>
            </wp:positionV>
            <wp:extent cx="2312670" cy="4105275"/>
            <wp:effectExtent l="0" t="0" r="0" b="0"/>
            <wp:wrapSquare wrapText="bothSides"/>
            <wp:docPr id="1" name="Picture 1" descr="C:\Users\Olga\Documents\attachmentssss\IMG_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ocuments\attachmentssss\IMG_824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503" cy="4113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612" w:rsidRPr="00A67F39">
        <w:rPr>
          <w:rFonts w:asciiTheme="majorHAnsi" w:eastAsia="Times New Roman" w:hAnsiTheme="majorHAnsi" w:cs="Times New Roman"/>
          <w:color w:val="2E74B5" w:themeColor="accent1" w:themeShade="BF"/>
          <w:sz w:val="28"/>
          <w:szCs w:val="24"/>
        </w:rPr>
        <w:t>University of Advancing Technology</w:t>
      </w:r>
    </w:p>
    <w:p w:rsidR="00A67F39" w:rsidRDefault="00A67F39" w:rsidP="008F6273">
      <w:pPr>
        <w:rPr>
          <w:rFonts w:asciiTheme="majorHAnsi" w:eastAsia="Times New Roman" w:hAnsiTheme="majorHAnsi" w:cs="Times New Roman"/>
          <w:sz w:val="24"/>
          <w:szCs w:val="24"/>
        </w:rPr>
      </w:pPr>
    </w:p>
    <w:p w:rsidR="00232612" w:rsidRDefault="004F4C56" w:rsidP="0055309C">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University of Advancing Technology has a dysfunctional website. If we disregard the </w:t>
      </w:r>
      <w:proofErr w:type="gramStart"/>
      <w:r>
        <w:rPr>
          <w:rFonts w:asciiTheme="majorHAnsi" w:eastAsia="Times New Roman" w:hAnsiTheme="majorHAnsi" w:cs="Times New Roman"/>
          <w:sz w:val="24"/>
          <w:szCs w:val="24"/>
        </w:rPr>
        <w:t>omitted  visually</w:t>
      </w:r>
      <w:proofErr w:type="gramEnd"/>
      <w:r>
        <w:rPr>
          <w:rFonts w:asciiTheme="majorHAnsi" w:eastAsia="Times New Roman" w:hAnsiTheme="majorHAnsi" w:cs="Times New Roman"/>
          <w:sz w:val="24"/>
          <w:szCs w:val="24"/>
        </w:rPr>
        <w:t xml:space="preserve"> appealing design, and only focus on content and functionality, this website is the worst out of the examples provided. Content is misplace. Search bar and search button collide with Menu and you cannot do a search as you will always click on Menu first. The content is also inconsistent. There is no grid and everything </w:t>
      </w:r>
      <w:proofErr w:type="gramStart"/>
      <w:r>
        <w:rPr>
          <w:rFonts w:asciiTheme="majorHAnsi" w:eastAsia="Times New Roman" w:hAnsiTheme="majorHAnsi" w:cs="Times New Roman"/>
          <w:sz w:val="24"/>
          <w:szCs w:val="24"/>
        </w:rPr>
        <w:t>is positioned</w:t>
      </w:r>
      <w:proofErr w:type="gramEnd"/>
      <w:r>
        <w:rPr>
          <w:rFonts w:asciiTheme="majorHAnsi" w:eastAsia="Times New Roman" w:hAnsiTheme="majorHAnsi" w:cs="Times New Roman"/>
          <w:sz w:val="24"/>
          <w:szCs w:val="24"/>
        </w:rPr>
        <w:t xml:space="preserve"> with no specific order colliding with each other. </w:t>
      </w:r>
    </w:p>
    <w:p w:rsidR="0055309C" w:rsidRDefault="0055309C" w:rsidP="008F6273">
      <w:pPr>
        <w:rPr>
          <w:rFonts w:asciiTheme="majorHAnsi" w:eastAsia="Times New Roman" w:hAnsiTheme="majorHAnsi" w:cs="Times New Roman"/>
          <w:sz w:val="24"/>
          <w:szCs w:val="24"/>
        </w:rPr>
      </w:pPr>
    </w:p>
    <w:p w:rsidR="0055309C" w:rsidRDefault="0055309C" w:rsidP="008F6273">
      <w:pPr>
        <w:rPr>
          <w:rFonts w:asciiTheme="majorHAnsi" w:eastAsia="Times New Roman" w:hAnsiTheme="majorHAnsi" w:cs="Times New Roman"/>
          <w:sz w:val="24"/>
          <w:szCs w:val="24"/>
        </w:rPr>
      </w:pPr>
    </w:p>
    <w:p w:rsidR="0055309C" w:rsidRDefault="0055309C" w:rsidP="008F6273">
      <w:pPr>
        <w:rPr>
          <w:rFonts w:asciiTheme="majorHAnsi" w:eastAsia="Times New Roman" w:hAnsiTheme="majorHAnsi" w:cs="Times New Roman"/>
          <w:sz w:val="24"/>
          <w:szCs w:val="24"/>
        </w:rPr>
      </w:pPr>
    </w:p>
    <w:p w:rsidR="0055309C" w:rsidRDefault="0055309C" w:rsidP="008F6273">
      <w:pPr>
        <w:rPr>
          <w:rFonts w:asciiTheme="majorHAnsi" w:eastAsia="Times New Roman" w:hAnsiTheme="majorHAnsi" w:cs="Times New Roman"/>
          <w:sz w:val="24"/>
          <w:szCs w:val="24"/>
        </w:rPr>
      </w:pPr>
    </w:p>
    <w:p w:rsidR="0055309C" w:rsidRDefault="0055309C" w:rsidP="008F6273">
      <w:pPr>
        <w:rPr>
          <w:rFonts w:asciiTheme="majorHAnsi" w:eastAsia="Times New Roman" w:hAnsiTheme="majorHAnsi" w:cs="Times New Roman"/>
          <w:sz w:val="24"/>
          <w:szCs w:val="24"/>
        </w:rPr>
      </w:pPr>
    </w:p>
    <w:p w:rsidR="0055309C" w:rsidRDefault="0055309C" w:rsidP="008F6273">
      <w:pPr>
        <w:rPr>
          <w:rFonts w:asciiTheme="majorHAnsi" w:eastAsia="Times New Roman" w:hAnsiTheme="majorHAnsi" w:cs="Times New Roman"/>
          <w:sz w:val="24"/>
          <w:szCs w:val="24"/>
        </w:rPr>
      </w:pPr>
    </w:p>
    <w:p w:rsidR="0055309C" w:rsidRDefault="0055309C" w:rsidP="008F6273">
      <w:pPr>
        <w:rPr>
          <w:rFonts w:asciiTheme="majorHAnsi" w:eastAsia="Times New Roman" w:hAnsiTheme="majorHAnsi" w:cs="Times New Roman"/>
          <w:sz w:val="24"/>
          <w:szCs w:val="24"/>
        </w:rPr>
      </w:pPr>
      <w:r w:rsidRPr="00A67F39">
        <w:rPr>
          <w:rFonts w:asciiTheme="majorHAnsi" w:eastAsia="Times New Roman" w:hAnsiTheme="majorHAnsi" w:cs="Times New Roman"/>
          <w:noProof/>
          <w:sz w:val="24"/>
          <w:szCs w:val="24"/>
        </w:rPr>
        <w:drawing>
          <wp:anchor distT="0" distB="0" distL="114300" distR="114300" simplePos="0" relativeHeight="251660288" behindDoc="0" locked="0" layoutInCell="1" allowOverlap="1" wp14:anchorId="1571E73E" wp14:editId="4DC10493">
            <wp:simplePos x="0" y="0"/>
            <wp:positionH relativeFrom="margin">
              <wp:align>right</wp:align>
            </wp:positionH>
            <wp:positionV relativeFrom="margin">
              <wp:align>bottom</wp:align>
            </wp:positionV>
            <wp:extent cx="2295525" cy="4072890"/>
            <wp:effectExtent l="0" t="0" r="9525" b="3810"/>
            <wp:wrapSquare wrapText="bothSides"/>
            <wp:docPr id="3" name="Picture 3" descr="C:\Users\Olga\Documents\attachmentssss\IMG_8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ocuments\attachmentssss\IMG_825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07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F39" w:rsidRPr="00A67F39" w:rsidRDefault="00A67F39" w:rsidP="008F6273">
      <w:pPr>
        <w:rPr>
          <w:rFonts w:asciiTheme="majorHAnsi" w:eastAsia="Times New Roman" w:hAnsiTheme="majorHAnsi" w:cs="Times New Roman"/>
          <w:color w:val="2E74B5" w:themeColor="accent1" w:themeShade="BF"/>
          <w:sz w:val="32"/>
          <w:szCs w:val="24"/>
        </w:rPr>
      </w:pPr>
      <w:r w:rsidRPr="00A67F39">
        <w:rPr>
          <w:rFonts w:asciiTheme="majorHAnsi" w:eastAsia="Times New Roman" w:hAnsiTheme="majorHAnsi" w:cs="Times New Roman"/>
          <w:color w:val="2E74B5" w:themeColor="accent1" w:themeShade="BF"/>
          <w:sz w:val="32"/>
          <w:szCs w:val="24"/>
        </w:rPr>
        <w:t>Burt’s Bees</w:t>
      </w:r>
    </w:p>
    <w:p w:rsidR="00A67F39" w:rsidRDefault="00A67F39" w:rsidP="008F6273">
      <w:pPr>
        <w:rPr>
          <w:rFonts w:asciiTheme="majorHAnsi" w:eastAsia="Times New Roman" w:hAnsiTheme="majorHAnsi" w:cs="Times New Roman"/>
          <w:color w:val="2E74B5" w:themeColor="accent1" w:themeShade="BF"/>
          <w:sz w:val="28"/>
          <w:szCs w:val="24"/>
        </w:rPr>
      </w:pPr>
    </w:p>
    <w:p w:rsidR="004F4C56" w:rsidRPr="00A67F39" w:rsidRDefault="004F4C56" w:rsidP="0055309C">
      <w:pPr>
        <w:jc w:val="both"/>
        <w:rPr>
          <w:rFonts w:asciiTheme="majorHAnsi" w:eastAsia="Times New Roman" w:hAnsiTheme="majorHAnsi" w:cs="Times New Roman"/>
          <w:color w:val="2E74B5" w:themeColor="accent1" w:themeShade="BF"/>
          <w:sz w:val="28"/>
          <w:szCs w:val="24"/>
        </w:rPr>
      </w:pPr>
      <w:r>
        <w:rPr>
          <w:rFonts w:asciiTheme="majorHAnsi" w:eastAsia="Times New Roman" w:hAnsiTheme="majorHAnsi" w:cs="Times New Roman"/>
          <w:sz w:val="24"/>
          <w:szCs w:val="24"/>
        </w:rPr>
        <w:t xml:space="preserve">Burt’s Bees mobile site is an example of a very unappealing site of a great company. When I think Burt’s Bees, I think sun light, sweetness, </w:t>
      </w:r>
      <w:r w:rsidR="00D06A5F">
        <w:rPr>
          <w:rFonts w:asciiTheme="majorHAnsi" w:eastAsia="Times New Roman" w:hAnsiTheme="majorHAnsi" w:cs="Times New Roman"/>
          <w:sz w:val="24"/>
          <w:szCs w:val="24"/>
        </w:rPr>
        <w:t xml:space="preserve">flowers, </w:t>
      </w:r>
      <w:proofErr w:type="gramStart"/>
      <w:r w:rsidR="00D06A5F">
        <w:rPr>
          <w:rFonts w:asciiTheme="majorHAnsi" w:eastAsia="Times New Roman" w:hAnsiTheme="majorHAnsi" w:cs="Times New Roman"/>
          <w:sz w:val="24"/>
          <w:szCs w:val="24"/>
        </w:rPr>
        <w:t>softness</w:t>
      </w:r>
      <w:proofErr w:type="gramEnd"/>
      <w:r w:rsidR="00D06A5F">
        <w:rPr>
          <w:rFonts w:asciiTheme="majorHAnsi" w:eastAsia="Times New Roman" w:hAnsiTheme="majorHAnsi" w:cs="Times New Roman"/>
          <w:sz w:val="24"/>
          <w:szCs w:val="24"/>
        </w:rPr>
        <w:t xml:space="preserve">. When I visit the site, I get plain yellow content, with too many options for a navigation bar. The button in the upper right hand </w:t>
      </w:r>
      <w:proofErr w:type="gramStart"/>
      <w:r w:rsidR="00D06A5F">
        <w:rPr>
          <w:rFonts w:asciiTheme="majorHAnsi" w:eastAsia="Times New Roman" w:hAnsiTheme="majorHAnsi" w:cs="Times New Roman"/>
          <w:sz w:val="24"/>
          <w:szCs w:val="24"/>
        </w:rPr>
        <w:t>corner,</w:t>
      </w:r>
      <w:proofErr w:type="gramEnd"/>
      <w:r w:rsidR="00D06A5F">
        <w:rPr>
          <w:rFonts w:asciiTheme="majorHAnsi" w:eastAsia="Times New Roman" w:hAnsiTheme="majorHAnsi" w:cs="Times New Roman"/>
          <w:sz w:val="24"/>
          <w:szCs w:val="24"/>
        </w:rPr>
        <w:t xml:space="preserve"> opens up a sliding navigation which includes same content as this first page. Navigation options </w:t>
      </w:r>
      <w:proofErr w:type="gramStart"/>
      <w:r w:rsidR="00D06A5F">
        <w:rPr>
          <w:rFonts w:asciiTheme="majorHAnsi" w:eastAsia="Times New Roman" w:hAnsiTheme="majorHAnsi" w:cs="Times New Roman"/>
          <w:sz w:val="24"/>
          <w:szCs w:val="24"/>
        </w:rPr>
        <w:t>are poorly nested</w:t>
      </w:r>
      <w:proofErr w:type="gramEnd"/>
      <w:r w:rsidR="00D06A5F">
        <w:rPr>
          <w:rFonts w:asciiTheme="majorHAnsi" w:eastAsia="Times New Roman" w:hAnsiTheme="majorHAnsi" w:cs="Times New Roman"/>
          <w:sz w:val="24"/>
          <w:szCs w:val="24"/>
        </w:rPr>
        <w:t xml:space="preserve"> in drawers.</w:t>
      </w:r>
    </w:p>
    <w:p w:rsidR="0055309C" w:rsidRDefault="0055309C" w:rsidP="008F6273">
      <w:pPr>
        <w:rPr>
          <w:rFonts w:asciiTheme="majorHAnsi" w:eastAsia="Times New Roman" w:hAnsiTheme="majorHAnsi" w:cs="Times New Roman"/>
          <w:color w:val="2E74B5" w:themeColor="accent1" w:themeShade="BF"/>
          <w:sz w:val="32"/>
          <w:szCs w:val="32"/>
        </w:rPr>
      </w:pPr>
    </w:p>
    <w:p w:rsidR="0055309C" w:rsidRDefault="0055309C" w:rsidP="008F6273">
      <w:pPr>
        <w:rPr>
          <w:rFonts w:asciiTheme="majorHAnsi" w:eastAsia="Times New Roman" w:hAnsiTheme="majorHAnsi" w:cs="Times New Roman"/>
          <w:color w:val="2E74B5" w:themeColor="accent1" w:themeShade="BF"/>
          <w:sz w:val="32"/>
          <w:szCs w:val="32"/>
        </w:rPr>
      </w:pPr>
    </w:p>
    <w:p w:rsidR="0055309C" w:rsidRDefault="0055309C" w:rsidP="008F6273">
      <w:pPr>
        <w:rPr>
          <w:rFonts w:asciiTheme="majorHAnsi" w:eastAsia="Times New Roman" w:hAnsiTheme="majorHAnsi" w:cs="Times New Roman"/>
          <w:color w:val="2E74B5" w:themeColor="accent1" w:themeShade="BF"/>
          <w:sz w:val="32"/>
          <w:szCs w:val="32"/>
        </w:rPr>
      </w:pPr>
    </w:p>
    <w:p w:rsidR="0055309C" w:rsidRDefault="0055309C" w:rsidP="008F6273">
      <w:pPr>
        <w:rPr>
          <w:rFonts w:asciiTheme="majorHAnsi" w:eastAsia="Times New Roman" w:hAnsiTheme="majorHAnsi" w:cs="Times New Roman"/>
          <w:color w:val="2E74B5" w:themeColor="accent1" w:themeShade="BF"/>
          <w:sz w:val="32"/>
          <w:szCs w:val="32"/>
        </w:rPr>
      </w:pPr>
    </w:p>
    <w:p w:rsidR="00A67F39" w:rsidRPr="00A67F39" w:rsidRDefault="0055309C" w:rsidP="008F6273">
      <w:pPr>
        <w:rPr>
          <w:rFonts w:asciiTheme="majorHAnsi" w:eastAsia="Times New Roman" w:hAnsiTheme="majorHAnsi" w:cs="Times New Roman"/>
          <w:color w:val="2E74B5" w:themeColor="accent1" w:themeShade="BF"/>
          <w:sz w:val="32"/>
          <w:szCs w:val="32"/>
        </w:rPr>
      </w:pPr>
      <w:r w:rsidRPr="00A67F39">
        <w:rPr>
          <w:rFonts w:asciiTheme="majorHAnsi" w:eastAsia="Times New Roman" w:hAnsiTheme="majorHAnsi" w:cs="Times New Roman"/>
          <w:noProof/>
          <w:sz w:val="24"/>
          <w:szCs w:val="24"/>
        </w:rPr>
        <w:lastRenderedPageBreak/>
        <w:drawing>
          <wp:anchor distT="0" distB="0" distL="114300" distR="114300" simplePos="0" relativeHeight="251661312" behindDoc="0" locked="0" layoutInCell="1" allowOverlap="1" wp14:anchorId="5EEA5AD0" wp14:editId="5FAAC9AF">
            <wp:simplePos x="0" y="0"/>
            <wp:positionH relativeFrom="column">
              <wp:posOffset>-200025</wp:posOffset>
            </wp:positionH>
            <wp:positionV relativeFrom="paragraph">
              <wp:posOffset>9525</wp:posOffset>
            </wp:positionV>
            <wp:extent cx="2104828" cy="3736072"/>
            <wp:effectExtent l="0" t="0" r="0" b="0"/>
            <wp:wrapSquare wrapText="bothSides"/>
            <wp:docPr id="2" name="Picture 2" descr="C:\Users\Olga\Documents\attachmentssss\IMG_8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ocuments\attachmentssss\IMG_824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828" cy="373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A67F39" w:rsidRPr="00A67F39">
        <w:rPr>
          <w:rFonts w:asciiTheme="majorHAnsi" w:eastAsia="Times New Roman" w:hAnsiTheme="majorHAnsi" w:cs="Times New Roman"/>
          <w:color w:val="2E74B5" w:themeColor="accent1" w:themeShade="BF"/>
          <w:sz w:val="32"/>
          <w:szCs w:val="32"/>
        </w:rPr>
        <w:t>Chateau Versailles</w:t>
      </w:r>
    </w:p>
    <w:p w:rsidR="00A67F39" w:rsidRDefault="00A67F39" w:rsidP="008F6273">
      <w:pPr>
        <w:rPr>
          <w:rFonts w:asciiTheme="majorHAnsi" w:eastAsia="Times New Roman" w:hAnsiTheme="majorHAnsi" w:cs="Times New Roman"/>
          <w:sz w:val="24"/>
          <w:szCs w:val="24"/>
        </w:rPr>
      </w:pPr>
    </w:p>
    <w:p w:rsidR="00D06A5F" w:rsidRDefault="00D06A5F" w:rsidP="0055309C">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hateau Versailles has a mobile site for tourists to use. Aside from the unappealing overall design, if you want to buy a ticket it takes you to a different site without any warning that you </w:t>
      </w:r>
      <w:proofErr w:type="gramStart"/>
      <w:r>
        <w:rPr>
          <w:rFonts w:asciiTheme="majorHAnsi" w:eastAsia="Times New Roman" w:hAnsiTheme="majorHAnsi" w:cs="Times New Roman"/>
          <w:sz w:val="24"/>
          <w:szCs w:val="24"/>
        </w:rPr>
        <w:t>will be now transferred</w:t>
      </w:r>
      <w:proofErr w:type="gramEnd"/>
      <w:r>
        <w:rPr>
          <w:rFonts w:asciiTheme="majorHAnsi" w:eastAsia="Times New Roman" w:hAnsiTheme="majorHAnsi" w:cs="Times New Roman"/>
          <w:sz w:val="24"/>
          <w:szCs w:val="24"/>
        </w:rPr>
        <w:t xml:space="preserve">. </w:t>
      </w:r>
      <w:proofErr w:type="gramStart"/>
      <w:r>
        <w:rPr>
          <w:rFonts w:asciiTheme="majorHAnsi" w:eastAsia="Times New Roman" w:hAnsiTheme="majorHAnsi" w:cs="Times New Roman"/>
          <w:sz w:val="24"/>
          <w:szCs w:val="24"/>
        </w:rPr>
        <w:t>Really unattractive</w:t>
      </w:r>
      <w:proofErr w:type="gramEnd"/>
      <w:r>
        <w:rPr>
          <w:rFonts w:asciiTheme="majorHAnsi" w:eastAsia="Times New Roman" w:hAnsiTheme="majorHAnsi" w:cs="Times New Roman"/>
          <w:sz w:val="24"/>
          <w:szCs w:val="24"/>
        </w:rPr>
        <w:t xml:space="preserve"> design especially considering how beautiful Versailles is.</w:t>
      </w:r>
    </w:p>
    <w:p w:rsidR="00A67F39" w:rsidRDefault="00A67F39" w:rsidP="008F6273">
      <w:pPr>
        <w:rPr>
          <w:rFonts w:asciiTheme="majorHAnsi" w:eastAsia="Times New Roman" w:hAnsiTheme="majorHAnsi" w:cs="Times New Roman"/>
          <w:color w:val="2E74B5" w:themeColor="accent1" w:themeShade="BF"/>
          <w:sz w:val="32"/>
          <w:szCs w:val="24"/>
        </w:rPr>
      </w:pPr>
    </w:p>
    <w:p w:rsidR="0055309C" w:rsidRDefault="0055309C" w:rsidP="008F6273">
      <w:pPr>
        <w:rPr>
          <w:rFonts w:asciiTheme="majorHAnsi" w:eastAsia="Times New Roman" w:hAnsiTheme="majorHAnsi" w:cs="Times New Roman"/>
          <w:color w:val="2E74B5" w:themeColor="accent1" w:themeShade="BF"/>
          <w:sz w:val="32"/>
          <w:szCs w:val="24"/>
        </w:rPr>
      </w:pPr>
    </w:p>
    <w:p w:rsidR="0055309C" w:rsidRDefault="0055309C" w:rsidP="008F6273">
      <w:pPr>
        <w:rPr>
          <w:rFonts w:asciiTheme="majorHAnsi" w:eastAsia="Times New Roman" w:hAnsiTheme="majorHAnsi" w:cs="Times New Roman"/>
          <w:color w:val="2E74B5" w:themeColor="accent1" w:themeShade="BF"/>
          <w:sz w:val="32"/>
          <w:szCs w:val="24"/>
        </w:rPr>
      </w:pPr>
    </w:p>
    <w:p w:rsidR="0055309C" w:rsidRDefault="0055309C" w:rsidP="008F6273">
      <w:pPr>
        <w:rPr>
          <w:rFonts w:asciiTheme="majorHAnsi" w:eastAsia="Times New Roman" w:hAnsiTheme="majorHAnsi" w:cs="Times New Roman"/>
          <w:color w:val="2E74B5" w:themeColor="accent1" w:themeShade="BF"/>
          <w:sz w:val="32"/>
          <w:szCs w:val="24"/>
        </w:rPr>
      </w:pPr>
    </w:p>
    <w:p w:rsidR="0055309C" w:rsidRDefault="0055309C" w:rsidP="008F6273">
      <w:pPr>
        <w:rPr>
          <w:rFonts w:asciiTheme="majorHAnsi" w:eastAsia="Times New Roman" w:hAnsiTheme="majorHAnsi" w:cs="Times New Roman"/>
          <w:color w:val="2E74B5" w:themeColor="accent1" w:themeShade="BF"/>
          <w:sz w:val="32"/>
          <w:szCs w:val="24"/>
        </w:rPr>
      </w:pPr>
    </w:p>
    <w:p w:rsidR="0055309C" w:rsidRDefault="0055309C" w:rsidP="008F6273">
      <w:pPr>
        <w:rPr>
          <w:rFonts w:asciiTheme="majorHAnsi" w:eastAsia="Times New Roman" w:hAnsiTheme="majorHAnsi" w:cs="Times New Roman"/>
          <w:color w:val="2E74B5" w:themeColor="accent1" w:themeShade="BF"/>
          <w:sz w:val="32"/>
          <w:szCs w:val="24"/>
        </w:rPr>
      </w:pPr>
    </w:p>
    <w:p w:rsidR="0055309C" w:rsidRDefault="0055309C" w:rsidP="008F6273">
      <w:pPr>
        <w:rPr>
          <w:rFonts w:asciiTheme="majorHAnsi" w:eastAsia="Times New Roman" w:hAnsiTheme="majorHAnsi" w:cs="Times New Roman"/>
          <w:color w:val="2E74B5" w:themeColor="accent1" w:themeShade="BF"/>
          <w:sz w:val="32"/>
          <w:szCs w:val="24"/>
        </w:rPr>
      </w:pPr>
    </w:p>
    <w:p w:rsidR="00A67F39" w:rsidRDefault="00A67F39" w:rsidP="008F6273">
      <w:pPr>
        <w:rPr>
          <w:rFonts w:asciiTheme="majorHAnsi" w:eastAsia="Times New Roman" w:hAnsiTheme="majorHAnsi" w:cs="Times New Roman"/>
          <w:color w:val="2E74B5" w:themeColor="accent1" w:themeShade="BF"/>
          <w:sz w:val="32"/>
          <w:szCs w:val="24"/>
        </w:rPr>
      </w:pPr>
      <w:r w:rsidRPr="00A67F39">
        <w:rPr>
          <w:rFonts w:asciiTheme="majorHAnsi" w:eastAsia="Times New Roman" w:hAnsiTheme="majorHAnsi" w:cs="Times New Roman"/>
          <w:color w:val="2E74B5" w:themeColor="accent1" w:themeShade="BF"/>
          <w:sz w:val="32"/>
          <w:szCs w:val="24"/>
        </w:rPr>
        <w:t>Yamaha</w:t>
      </w:r>
    </w:p>
    <w:p w:rsidR="000946F6" w:rsidRDefault="000946F6" w:rsidP="008F6273">
      <w:pPr>
        <w:rPr>
          <w:rFonts w:asciiTheme="majorHAnsi" w:eastAsia="Times New Roman" w:hAnsiTheme="majorHAnsi" w:cs="Times New Roman"/>
          <w:sz w:val="24"/>
          <w:szCs w:val="24"/>
        </w:rPr>
      </w:pPr>
      <w:r w:rsidRPr="00A67F39">
        <w:rPr>
          <w:rFonts w:asciiTheme="majorHAnsi" w:eastAsia="Times New Roman" w:hAnsiTheme="majorHAnsi" w:cs="Times New Roman"/>
          <w:noProof/>
          <w:sz w:val="24"/>
          <w:szCs w:val="24"/>
        </w:rPr>
        <w:drawing>
          <wp:inline distT="0" distB="0" distL="0" distR="0" wp14:anchorId="61335041" wp14:editId="089AC2F4">
            <wp:extent cx="2036888" cy="3614394"/>
            <wp:effectExtent l="0" t="0" r="1905" b="5715"/>
            <wp:docPr id="4" name="Picture 4" descr="C:\Users\Olga\Documents\attachmentssss\IMG_8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a\Documents\attachmentssss\IMG_82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0034" cy="3655466"/>
                    </a:xfrm>
                    <a:prstGeom prst="rect">
                      <a:avLst/>
                    </a:prstGeom>
                    <a:noFill/>
                    <a:ln>
                      <a:noFill/>
                    </a:ln>
                  </pic:spPr>
                </pic:pic>
              </a:graphicData>
            </a:graphic>
          </wp:inline>
        </w:drawing>
      </w:r>
      <w:r w:rsidR="00A67F39">
        <w:rPr>
          <w:rFonts w:asciiTheme="majorHAnsi" w:eastAsia="Times New Roman" w:hAnsiTheme="majorHAnsi" w:cs="Times New Roman"/>
          <w:sz w:val="24"/>
          <w:szCs w:val="24"/>
        </w:rPr>
        <w:t xml:space="preserve">  </w:t>
      </w:r>
      <w:r w:rsidRPr="00A67F39">
        <w:rPr>
          <w:rFonts w:asciiTheme="majorHAnsi" w:eastAsia="Times New Roman" w:hAnsiTheme="majorHAnsi" w:cs="Times New Roman"/>
          <w:noProof/>
          <w:sz w:val="24"/>
          <w:szCs w:val="24"/>
        </w:rPr>
        <w:drawing>
          <wp:inline distT="0" distB="0" distL="0" distR="0" wp14:anchorId="2E6EF7BA" wp14:editId="722261F9">
            <wp:extent cx="2043981" cy="3626982"/>
            <wp:effectExtent l="0" t="0" r="0" b="0"/>
            <wp:docPr id="5" name="Picture 5" descr="C:\Users\Olga\Documents\attachmentssss\IMG_8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Documents\attachmentssss\IMG_82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981" cy="3626982"/>
                    </a:xfrm>
                    <a:prstGeom prst="rect">
                      <a:avLst/>
                    </a:prstGeom>
                    <a:noFill/>
                    <a:ln>
                      <a:noFill/>
                    </a:ln>
                  </pic:spPr>
                </pic:pic>
              </a:graphicData>
            </a:graphic>
          </wp:inline>
        </w:drawing>
      </w:r>
      <w:r w:rsidRPr="00A67F39">
        <w:rPr>
          <w:rFonts w:asciiTheme="majorHAnsi" w:eastAsia="Times New Roman" w:hAnsiTheme="majorHAnsi" w:cs="Times New Roman"/>
          <w:sz w:val="24"/>
          <w:szCs w:val="24"/>
        </w:rPr>
        <w:t xml:space="preserve">  </w:t>
      </w:r>
      <w:bookmarkStart w:id="0" w:name="_GoBack"/>
      <w:bookmarkEnd w:id="0"/>
    </w:p>
    <w:p w:rsidR="00D06A5F" w:rsidRPr="00A67F39" w:rsidRDefault="00D06A5F" w:rsidP="008F6273">
      <w:pPr>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I thought of not including Yamaha in the list, since the landing page is clearly just a regular sit</w:t>
      </w:r>
      <w:r w:rsidR="00AA0C22">
        <w:rPr>
          <w:rFonts w:asciiTheme="majorHAnsi" w:eastAsia="Times New Roman" w:hAnsiTheme="majorHAnsi" w:cs="Times New Roman"/>
          <w:sz w:val="24"/>
          <w:szCs w:val="24"/>
        </w:rPr>
        <w:t>e and not a mobile one. Before I closed the site,</w:t>
      </w:r>
      <w:r>
        <w:rPr>
          <w:rFonts w:asciiTheme="majorHAnsi" w:eastAsia="Times New Roman" w:hAnsiTheme="majorHAnsi" w:cs="Times New Roman"/>
          <w:sz w:val="24"/>
          <w:szCs w:val="24"/>
        </w:rPr>
        <w:t xml:space="preserve"> I clicked forward and it brought me to what you see on the second picture. Have I not clicked forward, I would have never known that they have tried to adopt their page for mobile devices.</w:t>
      </w:r>
      <w:r w:rsidR="00AA0C22">
        <w:rPr>
          <w:rFonts w:asciiTheme="majorHAnsi" w:eastAsia="Times New Roman" w:hAnsiTheme="majorHAnsi" w:cs="Times New Roman"/>
          <w:sz w:val="24"/>
          <w:szCs w:val="24"/>
        </w:rPr>
        <w:t xml:space="preserve"> The second page is too minimalist and poorly styled. </w:t>
      </w:r>
      <w:r>
        <w:rPr>
          <w:rFonts w:asciiTheme="majorHAnsi" w:eastAsia="Times New Roman" w:hAnsiTheme="majorHAnsi" w:cs="Times New Roman"/>
          <w:sz w:val="24"/>
          <w:szCs w:val="24"/>
        </w:rPr>
        <w:t xml:space="preserve">For such an awesome </w:t>
      </w:r>
      <w:proofErr w:type="gramStart"/>
      <w:r>
        <w:rPr>
          <w:rFonts w:asciiTheme="majorHAnsi" w:eastAsia="Times New Roman" w:hAnsiTheme="majorHAnsi" w:cs="Times New Roman"/>
          <w:sz w:val="24"/>
          <w:szCs w:val="24"/>
        </w:rPr>
        <w:t>brand</w:t>
      </w:r>
      <w:proofErr w:type="gramEnd"/>
      <w:r>
        <w:rPr>
          <w:rFonts w:asciiTheme="majorHAnsi" w:eastAsia="Times New Roman" w:hAnsiTheme="majorHAnsi" w:cs="Times New Roman"/>
          <w:sz w:val="24"/>
          <w:szCs w:val="24"/>
        </w:rPr>
        <w:t xml:space="preserve"> they definitely need to spend more time on design though. </w:t>
      </w:r>
    </w:p>
    <w:p w:rsidR="00063FD2" w:rsidRDefault="00063FD2" w:rsidP="008F6273">
      <w:pPr>
        <w:rPr>
          <w:rFonts w:asciiTheme="majorHAnsi" w:eastAsia="Times New Roman" w:hAnsiTheme="majorHAnsi" w:cs="Times New Roman"/>
          <w:sz w:val="24"/>
          <w:szCs w:val="24"/>
        </w:rPr>
      </w:pPr>
    </w:p>
    <w:p w:rsidR="00D06A5F" w:rsidRDefault="00D06A5F" w:rsidP="008F6273">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More thoughts and references: </w:t>
      </w:r>
    </w:p>
    <w:p w:rsidR="00D06A5F" w:rsidRDefault="00D06A5F" w:rsidP="008F6273">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e now have so many beautiful and responsive websites, applications and mobile sites, that </w:t>
      </w:r>
      <w:r w:rsidR="00AA0C22">
        <w:rPr>
          <w:rFonts w:asciiTheme="majorHAnsi" w:eastAsia="Times New Roman" w:hAnsiTheme="majorHAnsi" w:cs="Times New Roman"/>
          <w:sz w:val="24"/>
          <w:szCs w:val="24"/>
        </w:rPr>
        <w:t>when we see a bad one, we get quite disappointed and will most likely not visit it again soon because of the unappealing design, unambiguous content, or lack of content.</w:t>
      </w:r>
    </w:p>
    <w:p w:rsidR="00AA0C22" w:rsidRDefault="00AA0C22" w:rsidP="008F6273">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ompanies working on their mobile sites should take into consideration Key Performance Indicators, to help determine what works and what needs improvement. </w:t>
      </w:r>
    </w:p>
    <w:p w:rsidR="00063FD2" w:rsidRDefault="00063FD2" w:rsidP="008F6273">
      <w:pPr>
        <w:rPr>
          <w:rFonts w:asciiTheme="majorHAnsi" w:eastAsia="Times New Roman" w:hAnsiTheme="majorHAnsi" w:cs="Times New Roman"/>
          <w:sz w:val="24"/>
          <w:szCs w:val="24"/>
        </w:rPr>
      </w:pPr>
      <w:r>
        <w:rPr>
          <w:rFonts w:asciiTheme="majorHAnsi" w:eastAsia="Times New Roman" w:hAnsiTheme="majorHAnsi" w:cs="Times New Roman"/>
          <w:sz w:val="24"/>
          <w:szCs w:val="24"/>
        </w:rPr>
        <w:t>Appreciate UI</w:t>
      </w:r>
      <w:r w:rsidR="00AA0C22">
        <w:rPr>
          <w:rFonts w:asciiTheme="majorHAnsi" w:eastAsia="Times New Roman" w:hAnsiTheme="majorHAnsi" w:cs="Times New Roman"/>
          <w:sz w:val="24"/>
          <w:szCs w:val="24"/>
        </w:rPr>
        <w:t xml:space="preserve"> and Inspired UI, are</w:t>
      </w:r>
      <w:r>
        <w:rPr>
          <w:rFonts w:asciiTheme="majorHAnsi" w:eastAsia="Times New Roman" w:hAnsiTheme="majorHAnsi" w:cs="Times New Roman"/>
          <w:sz w:val="24"/>
          <w:szCs w:val="24"/>
        </w:rPr>
        <w:t xml:space="preserve"> great site</w:t>
      </w:r>
      <w:r w:rsidR="00AA0C22">
        <w:rPr>
          <w:rFonts w:asciiTheme="majorHAnsi" w:eastAsia="Times New Roman" w:hAnsiTheme="majorHAnsi" w:cs="Times New Roman"/>
          <w:sz w:val="24"/>
          <w:szCs w:val="24"/>
        </w:rPr>
        <w:t>s, similar to mobile-</w:t>
      </w:r>
      <w:proofErr w:type="gramStart"/>
      <w:r w:rsidR="00AA0C22">
        <w:rPr>
          <w:rFonts w:asciiTheme="majorHAnsi" w:eastAsia="Times New Roman" w:hAnsiTheme="majorHAnsi" w:cs="Times New Roman"/>
          <w:sz w:val="24"/>
          <w:szCs w:val="24"/>
        </w:rPr>
        <w:t>pettern.com, that</w:t>
      </w:r>
      <w:proofErr w:type="gramEnd"/>
      <w:r w:rsidR="00AA0C22">
        <w:rPr>
          <w:rFonts w:asciiTheme="majorHAnsi" w:eastAsia="Times New Roman" w:hAnsiTheme="majorHAnsi" w:cs="Times New Roman"/>
          <w:sz w:val="24"/>
          <w:szCs w:val="24"/>
        </w:rPr>
        <w:t xml:space="preserve"> provide</w:t>
      </w:r>
      <w:r>
        <w:rPr>
          <w:rFonts w:asciiTheme="majorHAnsi" w:eastAsia="Times New Roman" w:hAnsiTheme="majorHAnsi" w:cs="Times New Roman"/>
          <w:sz w:val="24"/>
          <w:szCs w:val="24"/>
        </w:rPr>
        <w:t xml:space="preserve"> great examples for each pattern.</w:t>
      </w:r>
    </w:p>
    <w:p w:rsidR="00063FD2" w:rsidRDefault="00063FD2" w:rsidP="008F6273">
      <w:pPr>
        <w:rPr>
          <w:rFonts w:asciiTheme="majorHAnsi" w:eastAsia="Times New Roman" w:hAnsiTheme="majorHAnsi" w:cs="Times New Roman"/>
          <w:sz w:val="24"/>
          <w:szCs w:val="24"/>
        </w:rPr>
      </w:pPr>
      <w:r w:rsidRPr="00063FD2">
        <w:rPr>
          <w:rFonts w:asciiTheme="majorHAnsi" w:eastAsia="Times New Roman" w:hAnsiTheme="majorHAnsi" w:cs="Times New Roman"/>
          <w:sz w:val="24"/>
          <w:szCs w:val="24"/>
        </w:rPr>
        <w:t>http://www.appreciateui.com/#/</w:t>
      </w:r>
      <w:r>
        <w:rPr>
          <w:rFonts w:asciiTheme="majorHAnsi" w:eastAsia="Times New Roman" w:hAnsiTheme="majorHAnsi" w:cs="Times New Roman"/>
          <w:sz w:val="24"/>
          <w:szCs w:val="24"/>
        </w:rPr>
        <w:t xml:space="preserve"> </w:t>
      </w:r>
    </w:p>
    <w:p w:rsidR="00AA0C22" w:rsidRDefault="00AA0C22" w:rsidP="008F6273">
      <w:pPr>
        <w:rPr>
          <w:rFonts w:asciiTheme="majorHAnsi" w:eastAsia="Times New Roman" w:hAnsiTheme="majorHAnsi" w:cs="Times New Roman"/>
          <w:sz w:val="24"/>
          <w:szCs w:val="24"/>
        </w:rPr>
      </w:pPr>
      <w:r w:rsidRPr="00AA0C22">
        <w:rPr>
          <w:rFonts w:asciiTheme="majorHAnsi" w:eastAsia="Times New Roman" w:hAnsiTheme="majorHAnsi" w:cs="Times New Roman"/>
          <w:sz w:val="24"/>
          <w:szCs w:val="24"/>
        </w:rPr>
        <w:t>http://inspired-ui.com/</w:t>
      </w:r>
    </w:p>
    <w:p w:rsidR="008F6273" w:rsidRPr="00A67F39" w:rsidRDefault="008F6273">
      <w:pPr>
        <w:rPr>
          <w:rFonts w:asciiTheme="majorHAnsi" w:hAnsiTheme="majorHAnsi"/>
        </w:rPr>
      </w:pPr>
    </w:p>
    <w:sectPr w:rsidR="008F6273" w:rsidRPr="00A67F39" w:rsidSect="00A67F3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3"/>
    <w:rsid w:val="0000240F"/>
    <w:rsid w:val="00007EA5"/>
    <w:rsid w:val="0001221F"/>
    <w:rsid w:val="00014ACF"/>
    <w:rsid w:val="000153B8"/>
    <w:rsid w:val="00020276"/>
    <w:rsid w:val="00020B13"/>
    <w:rsid w:val="00022513"/>
    <w:rsid w:val="0002304A"/>
    <w:rsid w:val="0002397B"/>
    <w:rsid w:val="0002683F"/>
    <w:rsid w:val="00027FE8"/>
    <w:rsid w:val="0003050F"/>
    <w:rsid w:val="00033723"/>
    <w:rsid w:val="000364B1"/>
    <w:rsid w:val="00041094"/>
    <w:rsid w:val="00045203"/>
    <w:rsid w:val="00046EE4"/>
    <w:rsid w:val="00053A9B"/>
    <w:rsid w:val="00053D50"/>
    <w:rsid w:val="000555E0"/>
    <w:rsid w:val="00055835"/>
    <w:rsid w:val="0005745C"/>
    <w:rsid w:val="00060139"/>
    <w:rsid w:val="00060BB9"/>
    <w:rsid w:val="00063FD2"/>
    <w:rsid w:val="00064C92"/>
    <w:rsid w:val="0006526E"/>
    <w:rsid w:val="00065495"/>
    <w:rsid w:val="0006688D"/>
    <w:rsid w:val="00075A8F"/>
    <w:rsid w:val="0007779D"/>
    <w:rsid w:val="00080643"/>
    <w:rsid w:val="00084BEE"/>
    <w:rsid w:val="00085AB8"/>
    <w:rsid w:val="000863A3"/>
    <w:rsid w:val="00086967"/>
    <w:rsid w:val="00086CD6"/>
    <w:rsid w:val="00087480"/>
    <w:rsid w:val="00090244"/>
    <w:rsid w:val="0009070A"/>
    <w:rsid w:val="00090B34"/>
    <w:rsid w:val="00091775"/>
    <w:rsid w:val="00093234"/>
    <w:rsid w:val="000946F6"/>
    <w:rsid w:val="000A13E8"/>
    <w:rsid w:val="000A24CC"/>
    <w:rsid w:val="000A6251"/>
    <w:rsid w:val="000A6CEB"/>
    <w:rsid w:val="000A70EB"/>
    <w:rsid w:val="000A7E11"/>
    <w:rsid w:val="000B055C"/>
    <w:rsid w:val="000B0933"/>
    <w:rsid w:val="000B60F7"/>
    <w:rsid w:val="000D22E3"/>
    <w:rsid w:val="000D3F5E"/>
    <w:rsid w:val="000D3F84"/>
    <w:rsid w:val="000D5955"/>
    <w:rsid w:val="000E1E97"/>
    <w:rsid w:val="000E235F"/>
    <w:rsid w:val="000E37FF"/>
    <w:rsid w:val="000E5301"/>
    <w:rsid w:val="000F0BF7"/>
    <w:rsid w:val="000F1B6E"/>
    <w:rsid w:val="000F5462"/>
    <w:rsid w:val="000F70BF"/>
    <w:rsid w:val="000F70C9"/>
    <w:rsid w:val="0010032C"/>
    <w:rsid w:val="001007B8"/>
    <w:rsid w:val="00100D74"/>
    <w:rsid w:val="00102EBE"/>
    <w:rsid w:val="00104849"/>
    <w:rsid w:val="001069BA"/>
    <w:rsid w:val="00107C97"/>
    <w:rsid w:val="00111937"/>
    <w:rsid w:val="00113713"/>
    <w:rsid w:val="00115C85"/>
    <w:rsid w:val="0011774B"/>
    <w:rsid w:val="00121AD5"/>
    <w:rsid w:val="00122FBC"/>
    <w:rsid w:val="001250ED"/>
    <w:rsid w:val="00127D3D"/>
    <w:rsid w:val="0013112A"/>
    <w:rsid w:val="00132142"/>
    <w:rsid w:val="00133952"/>
    <w:rsid w:val="001340BC"/>
    <w:rsid w:val="00134131"/>
    <w:rsid w:val="0013586C"/>
    <w:rsid w:val="0014039B"/>
    <w:rsid w:val="00141EB1"/>
    <w:rsid w:val="0014452C"/>
    <w:rsid w:val="00147B05"/>
    <w:rsid w:val="00153E2A"/>
    <w:rsid w:val="00154552"/>
    <w:rsid w:val="00154936"/>
    <w:rsid w:val="00155033"/>
    <w:rsid w:val="00156A27"/>
    <w:rsid w:val="00157873"/>
    <w:rsid w:val="00166B35"/>
    <w:rsid w:val="0017178B"/>
    <w:rsid w:val="00171D51"/>
    <w:rsid w:val="00172811"/>
    <w:rsid w:val="00172DEB"/>
    <w:rsid w:val="00175150"/>
    <w:rsid w:val="0018048E"/>
    <w:rsid w:val="0018612E"/>
    <w:rsid w:val="00187274"/>
    <w:rsid w:val="00191337"/>
    <w:rsid w:val="00194C23"/>
    <w:rsid w:val="00195255"/>
    <w:rsid w:val="001A1E00"/>
    <w:rsid w:val="001A4E4D"/>
    <w:rsid w:val="001A6AEF"/>
    <w:rsid w:val="001A7D9C"/>
    <w:rsid w:val="001A7E73"/>
    <w:rsid w:val="001B33AC"/>
    <w:rsid w:val="001B5C28"/>
    <w:rsid w:val="001B5CE4"/>
    <w:rsid w:val="001B789F"/>
    <w:rsid w:val="001C084B"/>
    <w:rsid w:val="001C0C9F"/>
    <w:rsid w:val="001C2D4D"/>
    <w:rsid w:val="001C46A1"/>
    <w:rsid w:val="001C48EE"/>
    <w:rsid w:val="001C688B"/>
    <w:rsid w:val="001D05DE"/>
    <w:rsid w:val="001D0F4F"/>
    <w:rsid w:val="001D2A72"/>
    <w:rsid w:val="001D4640"/>
    <w:rsid w:val="001D5180"/>
    <w:rsid w:val="001D7D9C"/>
    <w:rsid w:val="001E02E7"/>
    <w:rsid w:val="001E0EBE"/>
    <w:rsid w:val="001E10C8"/>
    <w:rsid w:val="001E36F5"/>
    <w:rsid w:val="001E6C6E"/>
    <w:rsid w:val="001F4290"/>
    <w:rsid w:val="001F62F2"/>
    <w:rsid w:val="00200FA4"/>
    <w:rsid w:val="002020A4"/>
    <w:rsid w:val="00202D98"/>
    <w:rsid w:val="0021083E"/>
    <w:rsid w:val="00210AC0"/>
    <w:rsid w:val="00210CA4"/>
    <w:rsid w:val="00217C8F"/>
    <w:rsid w:val="0022517A"/>
    <w:rsid w:val="00227150"/>
    <w:rsid w:val="00232612"/>
    <w:rsid w:val="00232CBC"/>
    <w:rsid w:val="00232DD4"/>
    <w:rsid w:val="00234BA3"/>
    <w:rsid w:val="00235CCD"/>
    <w:rsid w:val="0024400A"/>
    <w:rsid w:val="002451D9"/>
    <w:rsid w:val="00247AA3"/>
    <w:rsid w:val="002531D9"/>
    <w:rsid w:val="002539E7"/>
    <w:rsid w:val="00253C02"/>
    <w:rsid w:val="002564EE"/>
    <w:rsid w:val="00261A75"/>
    <w:rsid w:val="0026246F"/>
    <w:rsid w:val="00263070"/>
    <w:rsid w:val="00263926"/>
    <w:rsid w:val="00271EC1"/>
    <w:rsid w:val="00273E6D"/>
    <w:rsid w:val="00274B88"/>
    <w:rsid w:val="00277005"/>
    <w:rsid w:val="00277C9F"/>
    <w:rsid w:val="002806B2"/>
    <w:rsid w:val="002860D8"/>
    <w:rsid w:val="00291540"/>
    <w:rsid w:val="002928D9"/>
    <w:rsid w:val="0029303F"/>
    <w:rsid w:val="00293163"/>
    <w:rsid w:val="002958C8"/>
    <w:rsid w:val="00295CD2"/>
    <w:rsid w:val="0029685C"/>
    <w:rsid w:val="00296E6E"/>
    <w:rsid w:val="002A1903"/>
    <w:rsid w:val="002A38B6"/>
    <w:rsid w:val="002A3ABB"/>
    <w:rsid w:val="002A47EA"/>
    <w:rsid w:val="002A63BC"/>
    <w:rsid w:val="002B40AE"/>
    <w:rsid w:val="002B49AD"/>
    <w:rsid w:val="002B4F7B"/>
    <w:rsid w:val="002C078B"/>
    <w:rsid w:val="002C3175"/>
    <w:rsid w:val="002C389E"/>
    <w:rsid w:val="002C3D16"/>
    <w:rsid w:val="002D5DB4"/>
    <w:rsid w:val="002D6CE7"/>
    <w:rsid w:val="002D7FCA"/>
    <w:rsid w:val="002E1D46"/>
    <w:rsid w:val="002E3AF3"/>
    <w:rsid w:val="002E66AD"/>
    <w:rsid w:val="002E685E"/>
    <w:rsid w:val="002F2208"/>
    <w:rsid w:val="002F3E57"/>
    <w:rsid w:val="002F6115"/>
    <w:rsid w:val="00300F03"/>
    <w:rsid w:val="00302917"/>
    <w:rsid w:val="003031D2"/>
    <w:rsid w:val="003052BB"/>
    <w:rsid w:val="0030554F"/>
    <w:rsid w:val="003064FA"/>
    <w:rsid w:val="0031047A"/>
    <w:rsid w:val="00310618"/>
    <w:rsid w:val="00312F78"/>
    <w:rsid w:val="003157F0"/>
    <w:rsid w:val="00316D3B"/>
    <w:rsid w:val="00316DE7"/>
    <w:rsid w:val="00320128"/>
    <w:rsid w:val="00323336"/>
    <w:rsid w:val="003233E3"/>
    <w:rsid w:val="003253A9"/>
    <w:rsid w:val="00326549"/>
    <w:rsid w:val="00326CC4"/>
    <w:rsid w:val="0033147F"/>
    <w:rsid w:val="00332065"/>
    <w:rsid w:val="003330EA"/>
    <w:rsid w:val="00333E2C"/>
    <w:rsid w:val="00340136"/>
    <w:rsid w:val="0034228B"/>
    <w:rsid w:val="003439FE"/>
    <w:rsid w:val="00344118"/>
    <w:rsid w:val="003445E6"/>
    <w:rsid w:val="00346AEF"/>
    <w:rsid w:val="003478FC"/>
    <w:rsid w:val="00347DDE"/>
    <w:rsid w:val="00350E67"/>
    <w:rsid w:val="00352759"/>
    <w:rsid w:val="003545E1"/>
    <w:rsid w:val="003552AA"/>
    <w:rsid w:val="00360B1B"/>
    <w:rsid w:val="00361F6C"/>
    <w:rsid w:val="0036357D"/>
    <w:rsid w:val="00363899"/>
    <w:rsid w:val="00365839"/>
    <w:rsid w:val="00365C42"/>
    <w:rsid w:val="00370A60"/>
    <w:rsid w:val="00371851"/>
    <w:rsid w:val="0037400B"/>
    <w:rsid w:val="003847EA"/>
    <w:rsid w:val="003853D6"/>
    <w:rsid w:val="00386849"/>
    <w:rsid w:val="0039244E"/>
    <w:rsid w:val="003965B8"/>
    <w:rsid w:val="003A4B48"/>
    <w:rsid w:val="003B033A"/>
    <w:rsid w:val="003B3732"/>
    <w:rsid w:val="003B67CC"/>
    <w:rsid w:val="003C209E"/>
    <w:rsid w:val="003C670B"/>
    <w:rsid w:val="003D035A"/>
    <w:rsid w:val="003D138B"/>
    <w:rsid w:val="003D307D"/>
    <w:rsid w:val="003D664E"/>
    <w:rsid w:val="003D69F3"/>
    <w:rsid w:val="003E0C90"/>
    <w:rsid w:val="003E6F4B"/>
    <w:rsid w:val="003E7294"/>
    <w:rsid w:val="003F09C9"/>
    <w:rsid w:val="003F2762"/>
    <w:rsid w:val="003F2ABC"/>
    <w:rsid w:val="003F4813"/>
    <w:rsid w:val="003F5791"/>
    <w:rsid w:val="004023F6"/>
    <w:rsid w:val="004073BF"/>
    <w:rsid w:val="00410590"/>
    <w:rsid w:val="00412B88"/>
    <w:rsid w:val="00415C5A"/>
    <w:rsid w:val="00417539"/>
    <w:rsid w:val="00424792"/>
    <w:rsid w:val="00427D29"/>
    <w:rsid w:val="00430266"/>
    <w:rsid w:val="00431996"/>
    <w:rsid w:val="004356F4"/>
    <w:rsid w:val="00437780"/>
    <w:rsid w:val="00440ECE"/>
    <w:rsid w:val="004456DA"/>
    <w:rsid w:val="00445C0D"/>
    <w:rsid w:val="00446D47"/>
    <w:rsid w:val="004474F9"/>
    <w:rsid w:val="004475E5"/>
    <w:rsid w:val="00454812"/>
    <w:rsid w:val="004549C2"/>
    <w:rsid w:val="00457307"/>
    <w:rsid w:val="004625A7"/>
    <w:rsid w:val="00463326"/>
    <w:rsid w:val="00466003"/>
    <w:rsid w:val="004670AE"/>
    <w:rsid w:val="0046788E"/>
    <w:rsid w:val="004721B8"/>
    <w:rsid w:val="004736E0"/>
    <w:rsid w:val="004750C3"/>
    <w:rsid w:val="00477FE3"/>
    <w:rsid w:val="004831A3"/>
    <w:rsid w:val="00490F0E"/>
    <w:rsid w:val="0049241B"/>
    <w:rsid w:val="00492E9E"/>
    <w:rsid w:val="00493CAF"/>
    <w:rsid w:val="00495853"/>
    <w:rsid w:val="004A09BA"/>
    <w:rsid w:val="004A0C72"/>
    <w:rsid w:val="004A44E1"/>
    <w:rsid w:val="004A45A8"/>
    <w:rsid w:val="004A5F9E"/>
    <w:rsid w:val="004A7FC4"/>
    <w:rsid w:val="004B5A6D"/>
    <w:rsid w:val="004C07E2"/>
    <w:rsid w:val="004C336B"/>
    <w:rsid w:val="004C4144"/>
    <w:rsid w:val="004C5F17"/>
    <w:rsid w:val="004D05D5"/>
    <w:rsid w:val="004D24EA"/>
    <w:rsid w:val="004E1E39"/>
    <w:rsid w:val="004E500E"/>
    <w:rsid w:val="004E651B"/>
    <w:rsid w:val="004F3F0B"/>
    <w:rsid w:val="004F4865"/>
    <w:rsid w:val="004F4C56"/>
    <w:rsid w:val="004F6EA5"/>
    <w:rsid w:val="004F7C91"/>
    <w:rsid w:val="00501C35"/>
    <w:rsid w:val="0050302D"/>
    <w:rsid w:val="0050359E"/>
    <w:rsid w:val="00505280"/>
    <w:rsid w:val="00506EB6"/>
    <w:rsid w:val="00510097"/>
    <w:rsid w:val="00520131"/>
    <w:rsid w:val="005203F4"/>
    <w:rsid w:val="005211FA"/>
    <w:rsid w:val="00521FA8"/>
    <w:rsid w:val="00526032"/>
    <w:rsid w:val="00526807"/>
    <w:rsid w:val="00530052"/>
    <w:rsid w:val="00531537"/>
    <w:rsid w:val="005323FC"/>
    <w:rsid w:val="0053270A"/>
    <w:rsid w:val="00541A41"/>
    <w:rsid w:val="00547834"/>
    <w:rsid w:val="00547B2A"/>
    <w:rsid w:val="00550DF3"/>
    <w:rsid w:val="005521E0"/>
    <w:rsid w:val="0055309C"/>
    <w:rsid w:val="005546E8"/>
    <w:rsid w:val="00557394"/>
    <w:rsid w:val="00557568"/>
    <w:rsid w:val="0055776E"/>
    <w:rsid w:val="00560A32"/>
    <w:rsid w:val="00560E81"/>
    <w:rsid w:val="00563D6B"/>
    <w:rsid w:val="00566582"/>
    <w:rsid w:val="005701B8"/>
    <w:rsid w:val="00571CA1"/>
    <w:rsid w:val="00571D11"/>
    <w:rsid w:val="00573781"/>
    <w:rsid w:val="00574020"/>
    <w:rsid w:val="00574A84"/>
    <w:rsid w:val="00575601"/>
    <w:rsid w:val="005823BF"/>
    <w:rsid w:val="00582E51"/>
    <w:rsid w:val="00583E80"/>
    <w:rsid w:val="00584443"/>
    <w:rsid w:val="0058563B"/>
    <w:rsid w:val="00590774"/>
    <w:rsid w:val="0059226A"/>
    <w:rsid w:val="005932F4"/>
    <w:rsid w:val="00595036"/>
    <w:rsid w:val="005955F7"/>
    <w:rsid w:val="00595D4B"/>
    <w:rsid w:val="0059776D"/>
    <w:rsid w:val="005A2A77"/>
    <w:rsid w:val="005A4AEB"/>
    <w:rsid w:val="005A5A52"/>
    <w:rsid w:val="005B0840"/>
    <w:rsid w:val="005B12FC"/>
    <w:rsid w:val="005B1C82"/>
    <w:rsid w:val="005B4AAE"/>
    <w:rsid w:val="005C3A2A"/>
    <w:rsid w:val="005C60CF"/>
    <w:rsid w:val="005C702E"/>
    <w:rsid w:val="005D2113"/>
    <w:rsid w:val="005D2EF4"/>
    <w:rsid w:val="005D3078"/>
    <w:rsid w:val="005D35C1"/>
    <w:rsid w:val="005D4456"/>
    <w:rsid w:val="005D6205"/>
    <w:rsid w:val="005D66D0"/>
    <w:rsid w:val="005E005B"/>
    <w:rsid w:val="005E0575"/>
    <w:rsid w:val="005E1231"/>
    <w:rsid w:val="005E529F"/>
    <w:rsid w:val="005E5526"/>
    <w:rsid w:val="005F5C7E"/>
    <w:rsid w:val="00601DF9"/>
    <w:rsid w:val="00602116"/>
    <w:rsid w:val="00606224"/>
    <w:rsid w:val="00607ABB"/>
    <w:rsid w:val="00610310"/>
    <w:rsid w:val="00613DD9"/>
    <w:rsid w:val="006144D2"/>
    <w:rsid w:val="00615F91"/>
    <w:rsid w:val="0061667B"/>
    <w:rsid w:val="006168E6"/>
    <w:rsid w:val="006256F7"/>
    <w:rsid w:val="00626EDE"/>
    <w:rsid w:val="00630EC4"/>
    <w:rsid w:val="00632CC3"/>
    <w:rsid w:val="00634171"/>
    <w:rsid w:val="006363B2"/>
    <w:rsid w:val="00640E75"/>
    <w:rsid w:val="00650611"/>
    <w:rsid w:val="00655096"/>
    <w:rsid w:val="0065654C"/>
    <w:rsid w:val="00656B93"/>
    <w:rsid w:val="00661546"/>
    <w:rsid w:val="006630B2"/>
    <w:rsid w:val="00665265"/>
    <w:rsid w:val="006656D3"/>
    <w:rsid w:val="0066713E"/>
    <w:rsid w:val="00673EBB"/>
    <w:rsid w:val="00673F05"/>
    <w:rsid w:val="00673F90"/>
    <w:rsid w:val="006763D2"/>
    <w:rsid w:val="00676D7E"/>
    <w:rsid w:val="00677B24"/>
    <w:rsid w:val="00677F50"/>
    <w:rsid w:val="00682C9E"/>
    <w:rsid w:val="00684E14"/>
    <w:rsid w:val="0068681C"/>
    <w:rsid w:val="00693AC9"/>
    <w:rsid w:val="00694658"/>
    <w:rsid w:val="006955A6"/>
    <w:rsid w:val="00696566"/>
    <w:rsid w:val="00696E2E"/>
    <w:rsid w:val="006A43EB"/>
    <w:rsid w:val="006B0082"/>
    <w:rsid w:val="006B1A1A"/>
    <w:rsid w:val="006B7727"/>
    <w:rsid w:val="006C202A"/>
    <w:rsid w:val="006C3BA6"/>
    <w:rsid w:val="006C43D3"/>
    <w:rsid w:val="006C537E"/>
    <w:rsid w:val="006C766B"/>
    <w:rsid w:val="006D01DB"/>
    <w:rsid w:val="006D18BA"/>
    <w:rsid w:val="006D3359"/>
    <w:rsid w:val="006D531D"/>
    <w:rsid w:val="006D59F6"/>
    <w:rsid w:val="006D7FD2"/>
    <w:rsid w:val="006E0CD6"/>
    <w:rsid w:val="006E18F2"/>
    <w:rsid w:val="006E6885"/>
    <w:rsid w:val="006F7D82"/>
    <w:rsid w:val="00703927"/>
    <w:rsid w:val="00703FF6"/>
    <w:rsid w:val="00707EA2"/>
    <w:rsid w:val="00711D91"/>
    <w:rsid w:val="00714D71"/>
    <w:rsid w:val="00723209"/>
    <w:rsid w:val="007261EF"/>
    <w:rsid w:val="00726973"/>
    <w:rsid w:val="007322EF"/>
    <w:rsid w:val="00737CC7"/>
    <w:rsid w:val="007405DA"/>
    <w:rsid w:val="00740DA4"/>
    <w:rsid w:val="007428C4"/>
    <w:rsid w:val="00746D8F"/>
    <w:rsid w:val="00753CEC"/>
    <w:rsid w:val="0076205E"/>
    <w:rsid w:val="00765983"/>
    <w:rsid w:val="007760C8"/>
    <w:rsid w:val="00776DB2"/>
    <w:rsid w:val="00782EBD"/>
    <w:rsid w:val="007875CF"/>
    <w:rsid w:val="00787877"/>
    <w:rsid w:val="00790AE8"/>
    <w:rsid w:val="0079241B"/>
    <w:rsid w:val="00796A42"/>
    <w:rsid w:val="007A1921"/>
    <w:rsid w:val="007A4948"/>
    <w:rsid w:val="007A6B0D"/>
    <w:rsid w:val="007B2E04"/>
    <w:rsid w:val="007B5A88"/>
    <w:rsid w:val="007B64FD"/>
    <w:rsid w:val="007C168F"/>
    <w:rsid w:val="007C398E"/>
    <w:rsid w:val="007D31A6"/>
    <w:rsid w:val="007D500A"/>
    <w:rsid w:val="007D7326"/>
    <w:rsid w:val="007E09A4"/>
    <w:rsid w:val="007E3598"/>
    <w:rsid w:val="007E3634"/>
    <w:rsid w:val="007E4A05"/>
    <w:rsid w:val="007E4ECB"/>
    <w:rsid w:val="007E66A5"/>
    <w:rsid w:val="007F06C3"/>
    <w:rsid w:val="007F38BF"/>
    <w:rsid w:val="00812B78"/>
    <w:rsid w:val="00813F33"/>
    <w:rsid w:val="00813F4C"/>
    <w:rsid w:val="0081777E"/>
    <w:rsid w:val="00823B02"/>
    <w:rsid w:val="008251EC"/>
    <w:rsid w:val="00831E30"/>
    <w:rsid w:val="008332F3"/>
    <w:rsid w:val="00833874"/>
    <w:rsid w:val="00833CE6"/>
    <w:rsid w:val="00834A63"/>
    <w:rsid w:val="00843B2F"/>
    <w:rsid w:val="00850752"/>
    <w:rsid w:val="00852038"/>
    <w:rsid w:val="008531C1"/>
    <w:rsid w:val="008555FD"/>
    <w:rsid w:val="00860007"/>
    <w:rsid w:val="00860CF4"/>
    <w:rsid w:val="00860FD3"/>
    <w:rsid w:val="00860FF0"/>
    <w:rsid w:val="00864E53"/>
    <w:rsid w:val="00866246"/>
    <w:rsid w:val="008714FC"/>
    <w:rsid w:val="00872881"/>
    <w:rsid w:val="0087302C"/>
    <w:rsid w:val="00874F4E"/>
    <w:rsid w:val="00876554"/>
    <w:rsid w:val="0087708C"/>
    <w:rsid w:val="00877BF0"/>
    <w:rsid w:val="008808B2"/>
    <w:rsid w:val="008826AD"/>
    <w:rsid w:val="00884D31"/>
    <w:rsid w:val="008912BD"/>
    <w:rsid w:val="008912C6"/>
    <w:rsid w:val="008929CC"/>
    <w:rsid w:val="00893C58"/>
    <w:rsid w:val="00894EEF"/>
    <w:rsid w:val="008A2828"/>
    <w:rsid w:val="008B277B"/>
    <w:rsid w:val="008B30F5"/>
    <w:rsid w:val="008B336E"/>
    <w:rsid w:val="008B6D8D"/>
    <w:rsid w:val="008C09BB"/>
    <w:rsid w:val="008C3236"/>
    <w:rsid w:val="008D4663"/>
    <w:rsid w:val="008D5E02"/>
    <w:rsid w:val="008F0274"/>
    <w:rsid w:val="008F188E"/>
    <w:rsid w:val="008F6273"/>
    <w:rsid w:val="008F6D79"/>
    <w:rsid w:val="008F7CDB"/>
    <w:rsid w:val="00900722"/>
    <w:rsid w:val="00901112"/>
    <w:rsid w:val="0090237C"/>
    <w:rsid w:val="009033BD"/>
    <w:rsid w:val="0090545E"/>
    <w:rsid w:val="009067CC"/>
    <w:rsid w:val="00912FC3"/>
    <w:rsid w:val="009149B5"/>
    <w:rsid w:val="00917264"/>
    <w:rsid w:val="00917D22"/>
    <w:rsid w:val="00921CA9"/>
    <w:rsid w:val="00921CF7"/>
    <w:rsid w:val="00922DE9"/>
    <w:rsid w:val="00923E3D"/>
    <w:rsid w:val="00924639"/>
    <w:rsid w:val="00925468"/>
    <w:rsid w:val="00927181"/>
    <w:rsid w:val="00932ED7"/>
    <w:rsid w:val="009341A6"/>
    <w:rsid w:val="009357E9"/>
    <w:rsid w:val="009369A8"/>
    <w:rsid w:val="00937C33"/>
    <w:rsid w:val="00942C8F"/>
    <w:rsid w:val="00944E35"/>
    <w:rsid w:val="00946499"/>
    <w:rsid w:val="0095086F"/>
    <w:rsid w:val="00961182"/>
    <w:rsid w:val="009611C5"/>
    <w:rsid w:val="0096164D"/>
    <w:rsid w:val="00961FC6"/>
    <w:rsid w:val="0096238A"/>
    <w:rsid w:val="00970047"/>
    <w:rsid w:val="00970F78"/>
    <w:rsid w:val="009748D5"/>
    <w:rsid w:val="0098362C"/>
    <w:rsid w:val="009845EC"/>
    <w:rsid w:val="00986876"/>
    <w:rsid w:val="00990D04"/>
    <w:rsid w:val="0099417A"/>
    <w:rsid w:val="00994F3F"/>
    <w:rsid w:val="0099534C"/>
    <w:rsid w:val="00996781"/>
    <w:rsid w:val="009A1769"/>
    <w:rsid w:val="009B1091"/>
    <w:rsid w:val="009B1683"/>
    <w:rsid w:val="009B36DE"/>
    <w:rsid w:val="009B79EB"/>
    <w:rsid w:val="009C008D"/>
    <w:rsid w:val="009C1C69"/>
    <w:rsid w:val="009C436E"/>
    <w:rsid w:val="009D1F28"/>
    <w:rsid w:val="009D5335"/>
    <w:rsid w:val="009D5FAD"/>
    <w:rsid w:val="009E0214"/>
    <w:rsid w:val="009E3239"/>
    <w:rsid w:val="009E4314"/>
    <w:rsid w:val="00A0111C"/>
    <w:rsid w:val="00A02304"/>
    <w:rsid w:val="00A047D4"/>
    <w:rsid w:val="00A05045"/>
    <w:rsid w:val="00A05390"/>
    <w:rsid w:val="00A06CE2"/>
    <w:rsid w:val="00A07DE0"/>
    <w:rsid w:val="00A12891"/>
    <w:rsid w:val="00A13B0E"/>
    <w:rsid w:val="00A13D69"/>
    <w:rsid w:val="00A22F00"/>
    <w:rsid w:val="00A2318F"/>
    <w:rsid w:val="00A231A7"/>
    <w:rsid w:val="00A23E52"/>
    <w:rsid w:val="00A247C1"/>
    <w:rsid w:val="00A24AB6"/>
    <w:rsid w:val="00A31372"/>
    <w:rsid w:val="00A32EF9"/>
    <w:rsid w:val="00A3319B"/>
    <w:rsid w:val="00A3605A"/>
    <w:rsid w:val="00A3725F"/>
    <w:rsid w:val="00A4199A"/>
    <w:rsid w:val="00A4487F"/>
    <w:rsid w:val="00A51F5C"/>
    <w:rsid w:val="00A52885"/>
    <w:rsid w:val="00A53416"/>
    <w:rsid w:val="00A62E72"/>
    <w:rsid w:val="00A63651"/>
    <w:rsid w:val="00A65B5F"/>
    <w:rsid w:val="00A67F39"/>
    <w:rsid w:val="00A7169F"/>
    <w:rsid w:val="00A71931"/>
    <w:rsid w:val="00A7316D"/>
    <w:rsid w:val="00A74617"/>
    <w:rsid w:val="00A74EAD"/>
    <w:rsid w:val="00A76C04"/>
    <w:rsid w:val="00A76D3C"/>
    <w:rsid w:val="00A8021F"/>
    <w:rsid w:val="00A81140"/>
    <w:rsid w:val="00A8172F"/>
    <w:rsid w:val="00A834D3"/>
    <w:rsid w:val="00A842C4"/>
    <w:rsid w:val="00A86B46"/>
    <w:rsid w:val="00A87CB9"/>
    <w:rsid w:val="00A96E0E"/>
    <w:rsid w:val="00AA0443"/>
    <w:rsid w:val="00AA0C22"/>
    <w:rsid w:val="00AA2357"/>
    <w:rsid w:val="00AA35A7"/>
    <w:rsid w:val="00AA3F7F"/>
    <w:rsid w:val="00AA4AF6"/>
    <w:rsid w:val="00AA5986"/>
    <w:rsid w:val="00AA7DEA"/>
    <w:rsid w:val="00AB03B7"/>
    <w:rsid w:val="00AB558B"/>
    <w:rsid w:val="00AC2DBB"/>
    <w:rsid w:val="00AC4881"/>
    <w:rsid w:val="00AC6C0B"/>
    <w:rsid w:val="00AE0DD7"/>
    <w:rsid w:val="00AE2C00"/>
    <w:rsid w:val="00AE3F8F"/>
    <w:rsid w:val="00AE62C7"/>
    <w:rsid w:val="00AF2590"/>
    <w:rsid w:val="00AF2BAA"/>
    <w:rsid w:val="00AF502D"/>
    <w:rsid w:val="00AF6F19"/>
    <w:rsid w:val="00B02BF1"/>
    <w:rsid w:val="00B04E43"/>
    <w:rsid w:val="00B1191F"/>
    <w:rsid w:val="00B14B92"/>
    <w:rsid w:val="00B16E6F"/>
    <w:rsid w:val="00B21492"/>
    <w:rsid w:val="00B25BCE"/>
    <w:rsid w:val="00B266EF"/>
    <w:rsid w:val="00B26E32"/>
    <w:rsid w:val="00B31870"/>
    <w:rsid w:val="00B345C3"/>
    <w:rsid w:val="00B34777"/>
    <w:rsid w:val="00B41590"/>
    <w:rsid w:val="00B454E9"/>
    <w:rsid w:val="00B53A02"/>
    <w:rsid w:val="00B54C31"/>
    <w:rsid w:val="00B5712D"/>
    <w:rsid w:val="00B601ED"/>
    <w:rsid w:val="00B604DD"/>
    <w:rsid w:val="00B61E1C"/>
    <w:rsid w:val="00B70AD9"/>
    <w:rsid w:val="00B72A18"/>
    <w:rsid w:val="00B73866"/>
    <w:rsid w:val="00B767D4"/>
    <w:rsid w:val="00B77056"/>
    <w:rsid w:val="00B82819"/>
    <w:rsid w:val="00B82D58"/>
    <w:rsid w:val="00B83EAD"/>
    <w:rsid w:val="00B85991"/>
    <w:rsid w:val="00B85AE8"/>
    <w:rsid w:val="00B866F6"/>
    <w:rsid w:val="00B90827"/>
    <w:rsid w:val="00B90E1A"/>
    <w:rsid w:val="00B91E02"/>
    <w:rsid w:val="00B96FBE"/>
    <w:rsid w:val="00BA3989"/>
    <w:rsid w:val="00BA39E3"/>
    <w:rsid w:val="00BA59E4"/>
    <w:rsid w:val="00BB13B1"/>
    <w:rsid w:val="00BB1597"/>
    <w:rsid w:val="00BB1E51"/>
    <w:rsid w:val="00BB226B"/>
    <w:rsid w:val="00BB2B97"/>
    <w:rsid w:val="00BB500F"/>
    <w:rsid w:val="00BB637E"/>
    <w:rsid w:val="00BB7031"/>
    <w:rsid w:val="00BB7634"/>
    <w:rsid w:val="00BB7E33"/>
    <w:rsid w:val="00BC1948"/>
    <w:rsid w:val="00BC59B2"/>
    <w:rsid w:val="00BD413F"/>
    <w:rsid w:val="00BD4318"/>
    <w:rsid w:val="00BE0ED1"/>
    <w:rsid w:val="00BE4AAE"/>
    <w:rsid w:val="00BE573C"/>
    <w:rsid w:val="00BF44A7"/>
    <w:rsid w:val="00BF49CE"/>
    <w:rsid w:val="00BF647B"/>
    <w:rsid w:val="00BF7FF6"/>
    <w:rsid w:val="00C00F30"/>
    <w:rsid w:val="00C0109F"/>
    <w:rsid w:val="00C04EF3"/>
    <w:rsid w:val="00C077CB"/>
    <w:rsid w:val="00C078FD"/>
    <w:rsid w:val="00C131AC"/>
    <w:rsid w:val="00C15351"/>
    <w:rsid w:val="00C15866"/>
    <w:rsid w:val="00C20001"/>
    <w:rsid w:val="00C20A53"/>
    <w:rsid w:val="00C243BC"/>
    <w:rsid w:val="00C24C73"/>
    <w:rsid w:val="00C259AE"/>
    <w:rsid w:val="00C261B0"/>
    <w:rsid w:val="00C2742A"/>
    <w:rsid w:val="00C27769"/>
    <w:rsid w:val="00C35A35"/>
    <w:rsid w:val="00C35AF4"/>
    <w:rsid w:val="00C41461"/>
    <w:rsid w:val="00C42118"/>
    <w:rsid w:val="00C42308"/>
    <w:rsid w:val="00C433B5"/>
    <w:rsid w:val="00C51813"/>
    <w:rsid w:val="00C5365B"/>
    <w:rsid w:val="00C558C9"/>
    <w:rsid w:val="00C56251"/>
    <w:rsid w:val="00C572BB"/>
    <w:rsid w:val="00C66562"/>
    <w:rsid w:val="00C665DC"/>
    <w:rsid w:val="00C70033"/>
    <w:rsid w:val="00C72F7D"/>
    <w:rsid w:val="00C7593A"/>
    <w:rsid w:val="00C76004"/>
    <w:rsid w:val="00C77092"/>
    <w:rsid w:val="00C77F27"/>
    <w:rsid w:val="00C82336"/>
    <w:rsid w:val="00C828FF"/>
    <w:rsid w:val="00C82A6B"/>
    <w:rsid w:val="00C84099"/>
    <w:rsid w:val="00C866E4"/>
    <w:rsid w:val="00C910DB"/>
    <w:rsid w:val="00C92885"/>
    <w:rsid w:val="00CA2212"/>
    <w:rsid w:val="00CA6F59"/>
    <w:rsid w:val="00CB3BEF"/>
    <w:rsid w:val="00CB5516"/>
    <w:rsid w:val="00CC0399"/>
    <w:rsid w:val="00CC11D1"/>
    <w:rsid w:val="00CC1D4B"/>
    <w:rsid w:val="00CC20BE"/>
    <w:rsid w:val="00CC276E"/>
    <w:rsid w:val="00CC2E65"/>
    <w:rsid w:val="00CC53E8"/>
    <w:rsid w:val="00CD00D1"/>
    <w:rsid w:val="00CE0CBD"/>
    <w:rsid w:val="00CE2DA4"/>
    <w:rsid w:val="00CE32A2"/>
    <w:rsid w:val="00CE450B"/>
    <w:rsid w:val="00CE49D9"/>
    <w:rsid w:val="00CE7EFB"/>
    <w:rsid w:val="00CF243D"/>
    <w:rsid w:val="00CF4DE1"/>
    <w:rsid w:val="00CF75CD"/>
    <w:rsid w:val="00D056FA"/>
    <w:rsid w:val="00D06A5F"/>
    <w:rsid w:val="00D1213A"/>
    <w:rsid w:val="00D13267"/>
    <w:rsid w:val="00D142A9"/>
    <w:rsid w:val="00D1491F"/>
    <w:rsid w:val="00D17FC6"/>
    <w:rsid w:val="00D24CF9"/>
    <w:rsid w:val="00D304DC"/>
    <w:rsid w:val="00D310B7"/>
    <w:rsid w:val="00D35F42"/>
    <w:rsid w:val="00D36310"/>
    <w:rsid w:val="00D36619"/>
    <w:rsid w:val="00D37A7B"/>
    <w:rsid w:val="00D40EA8"/>
    <w:rsid w:val="00D456D1"/>
    <w:rsid w:val="00D471C8"/>
    <w:rsid w:val="00D5287F"/>
    <w:rsid w:val="00D53DE3"/>
    <w:rsid w:val="00D61B91"/>
    <w:rsid w:val="00D631F5"/>
    <w:rsid w:val="00D63A5E"/>
    <w:rsid w:val="00D65FE1"/>
    <w:rsid w:val="00D67C23"/>
    <w:rsid w:val="00D71A04"/>
    <w:rsid w:val="00D80300"/>
    <w:rsid w:val="00D833E5"/>
    <w:rsid w:val="00D93D73"/>
    <w:rsid w:val="00D94E5B"/>
    <w:rsid w:val="00D97AFB"/>
    <w:rsid w:val="00D97D76"/>
    <w:rsid w:val="00DA05EC"/>
    <w:rsid w:val="00DA453D"/>
    <w:rsid w:val="00DA483F"/>
    <w:rsid w:val="00DA701D"/>
    <w:rsid w:val="00DB1502"/>
    <w:rsid w:val="00DB526F"/>
    <w:rsid w:val="00DC4BCE"/>
    <w:rsid w:val="00DC5FFE"/>
    <w:rsid w:val="00DC67B3"/>
    <w:rsid w:val="00DC74FE"/>
    <w:rsid w:val="00DD37F2"/>
    <w:rsid w:val="00DD5A16"/>
    <w:rsid w:val="00DD5EAD"/>
    <w:rsid w:val="00DD6FB7"/>
    <w:rsid w:val="00DD7E08"/>
    <w:rsid w:val="00DE00EC"/>
    <w:rsid w:val="00DE1FA2"/>
    <w:rsid w:val="00DE229E"/>
    <w:rsid w:val="00DE271A"/>
    <w:rsid w:val="00DE3FD5"/>
    <w:rsid w:val="00DE46A4"/>
    <w:rsid w:val="00DF1D6E"/>
    <w:rsid w:val="00DF407F"/>
    <w:rsid w:val="00DF6F5D"/>
    <w:rsid w:val="00DF7640"/>
    <w:rsid w:val="00E00830"/>
    <w:rsid w:val="00E07102"/>
    <w:rsid w:val="00E111EA"/>
    <w:rsid w:val="00E127DA"/>
    <w:rsid w:val="00E12D4C"/>
    <w:rsid w:val="00E1796D"/>
    <w:rsid w:val="00E253A7"/>
    <w:rsid w:val="00E3098B"/>
    <w:rsid w:val="00E342C0"/>
    <w:rsid w:val="00E36103"/>
    <w:rsid w:val="00E40784"/>
    <w:rsid w:val="00E437EC"/>
    <w:rsid w:val="00E47875"/>
    <w:rsid w:val="00E540F1"/>
    <w:rsid w:val="00E5646F"/>
    <w:rsid w:val="00E6297F"/>
    <w:rsid w:val="00E667EC"/>
    <w:rsid w:val="00E67695"/>
    <w:rsid w:val="00E67DBA"/>
    <w:rsid w:val="00E73731"/>
    <w:rsid w:val="00E74B20"/>
    <w:rsid w:val="00E76267"/>
    <w:rsid w:val="00E81228"/>
    <w:rsid w:val="00E82721"/>
    <w:rsid w:val="00E829CF"/>
    <w:rsid w:val="00E83C69"/>
    <w:rsid w:val="00E840D8"/>
    <w:rsid w:val="00E97612"/>
    <w:rsid w:val="00EA1F29"/>
    <w:rsid w:val="00EA2503"/>
    <w:rsid w:val="00EA7BE0"/>
    <w:rsid w:val="00EB5DAE"/>
    <w:rsid w:val="00EB7D2C"/>
    <w:rsid w:val="00EC0391"/>
    <w:rsid w:val="00EC31DE"/>
    <w:rsid w:val="00EC44F2"/>
    <w:rsid w:val="00ED0B54"/>
    <w:rsid w:val="00ED2FB9"/>
    <w:rsid w:val="00ED49EF"/>
    <w:rsid w:val="00ED5257"/>
    <w:rsid w:val="00EE19C3"/>
    <w:rsid w:val="00EE46AF"/>
    <w:rsid w:val="00EE5EAE"/>
    <w:rsid w:val="00EE70C4"/>
    <w:rsid w:val="00EF6338"/>
    <w:rsid w:val="00EF7986"/>
    <w:rsid w:val="00F0242B"/>
    <w:rsid w:val="00F026CE"/>
    <w:rsid w:val="00F03AC3"/>
    <w:rsid w:val="00F046C6"/>
    <w:rsid w:val="00F04F0F"/>
    <w:rsid w:val="00F053A5"/>
    <w:rsid w:val="00F062B5"/>
    <w:rsid w:val="00F06A4A"/>
    <w:rsid w:val="00F0798B"/>
    <w:rsid w:val="00F11A60"/>
    <w:rsid w:val="00F17240"/>
    <w:rsid w:val="00F172B2"/>
    <w:rsid w:val="00F174D6"/>
    <w:rsid w:val="00F2037C"/>
    <w:rsid w:val="00F204D1"/>
    <w:rsid w:val="00F2067D"/>
    <w:rsid w:val="00F23403"/>
    <w:rsid w:val="00F236BD"/>
    <w:rsid w:val="00F246FC"/>
    <w:rsid w:val="00F30A09"/>
    <w:rsid w:val="00F31645"/>
    <w:rsid w:val="00F322B0"/>
    <w:rsid w:val="00F3557B"/>
    <w:rsid w:val="00F3586A"/>
    <w:rsid w:val="00F3664E"/>
    <w:rsid w:val="00F3688A"/>
    <w:rsid w:val="00F415AA"/>
    <w:rsid w:val="00F461D2"/>
    <w:rsid w:val="00F50554"/>
    <w:rsid w:val="00F51BEF"/>
    <w:rsid w:val="00F52B8E"/>
    <w:rsid w:val="00F54828"/>
    <w:rsid w:val="00F554F8"/>
    <w:rsid w:val="00F608B5"/>
    <w:rsid w:val="00F61B87"/>
    <w:rsid w:val="00F6245C"/>
    <w:rsid w:val="00F63C42"/>
    <w:rsid w:val="00F65DDE"/>
    <w:rsid w:val="00F6692B"/>
    <w:rsid w:val="00F74C14"/>
    <w:rsid w:val="00F770B3"/>
    <w:rsid w:val="00F77A29"/>
    <w:rsid w:val="00F77ADA"/>
    <w:rsid w:val="00F81A8A"/>
    <w:rsid w:val="00F83F80"/>
    <w:rsid w:val="00F87F7F"/>
    <w:rsid w:val="00F9306F"/>
    <w:rsid w:val="00F93169"/>
    <w:rsid w:val="00F950FE"/>
    <w:rsid w:val="00F9558D"/>
    <w:rsid w:val="00F95825"/>
    <w:rsid w:val="00F95D19"/>
    <w:rsid w:val="00F96311"/>
    <w:rsid w:val="00F97477"/>
    <w:rsid w:val="00FA204E"/>
    <w:rsid w:val="00FA4C1B"/>
    <w:rsid w:val="00FA53D6"/>
    <w:rsid w:val="00FB16C3"/>
    <w:rsid w:val="00FB29AF"/>
    <w:rsid w:val="00FB43B0"/>
    <w:rsid w:val="00FB4E7C"/>
    <w:rsid w:val="00FB5947"/>
    <w:rsid w:val="00FB76D9"/>
    <w:rsid w:val="00FB7E24"/>
    <w:rsid w:val="00FC47C8"/>
    <w:rsid w:val="00FC612F"/>
    <w:rsid w:val="00FC6D27"/>
    <w:rsid w:val="00FD60FC"/>
    <w:rsid w:val="00FD7F5A"/>
    <w:rsid w:val="00FE30DF"/>
    <w:rsid w:val="00FE4974"/>
    <w:rsid w:val="00FE77B5"/>
    <w:rsid w:val="00FF180C"/>
    <w:rsid w:val="00FF7112"/>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E2BD5-13B2-4925-9489-547CB228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62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273"/>
    <w:rPr>
      <w:color w:val="0000FF"/>
      <w:u w:val="single"/>
    </w:rPr>
  </w:style>
  <w:style w:type="character" w:customStyle="1" w:styleId="Heading2Char">
    <w:name w:val="Heading 2 Char"/>
    <w:basedOn w:val="DefaultParagraphFont"/>
    <w:link w:val="Heading2"/>
    <w:uiPriority w:val="9"/>
    <w:rsid w:val="008F627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62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B97"/>
    <w:rPr>
      <w:b/>
      <w:bCs/>
    </w:rPr>
  </w:style>
  <w:style w:type="character" w:customStyle="1" w:styleId="Heading3Char">
    <w:name w:val="Heading 3 Char"/>
    <w:basedOn w:val="DefaultParagraphFont"/>
    <w:link w:val="Heading3"/>
    <w:uiPriority w:val="9"/>
    <w:semiHidden/>
    <w:rsid w:val="0013112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2172">
      <w:bodyDiv w:val="1"/>
      <w:marLeft w:val="0"/>
      <w:marRight w:val="0"/>
      <w:marTop w:val="0"/>
      <w:marBottom w:val="0"/>
      <w:divBdr>
        <w:top w:val="none" w:sz="0" w:space="0" w:color="auto"/>
        <w:left w:val="none" w:sz="0" w:space="0" w:color="auto"/>
        <w:bottom w:val="none" w:sz="0" w:space="0" w:color="auto"/>
        <w:right w:val="none" w:sz="0" w:space="0" w:color="auto"/>
      </w:divBdr>
      <w:divsChild>
        <w:div w:id="1945913562">
          <w:marLeft w:val="0"/>
          <w:marRight w:val="0"/>
          <w:marTop w:val="0"/>
          <w:marBottom w:val="0"/>
          <w:divBdr>
            <w:top w:val="none" w:sz="0" w:space="0" w:color="auto"/>
            <w:left w:val="none" w:sz="0" w:space="0" w:color="auto"/>
            <w:bottom w:val="none" w:sz="0" w:space="0" w:color="auto"/>
            <w:right w:val="none" w:sz="0" w:space="0" w:color="auto"/>
          </w:divBdr>
        </w:div>
      </w:divsChild>
    </w:div>
    <w:div w:id="289170220">
      <w:bodyDiv w:val="1"/>
      <w:marLeft w:val="0"/>
      <w:marRight w:val="0"/>
      <w:marTop w:val="0"/>
      <w:marBottom w:val="0"/>
      <w:divBdr>
        <w:top w:val="none" w:sz="0" w:space="0" w:color="auto"/>
        <w:left w:val="none" w:sz="0" w:space="0" w:color="auto"/>
        <w:bottom w:val="none" w:sz="0" w:space="0" w:color="auto"/>
        <w:right w:val="none" w:sz="0" w:space="0" w:color="auto"/>
      </w:divBdr>
    </w:div>
    <w:div w:id="392435351">
      <w:bodyDiv w:val="1"/>
      <w:marLeft w:val="0"/>
      <w:marRight w:val="0"/>
      <w:marTop w:val="0"/>
      <w:marBottom w:val="0"/>
      <w:divBdr>
        <w:top w:val="none" w:sz="0" w:space="0" w:color="auto"/>
        <w:left w:val="none" w:sz="0" w:space="0" w:color="auto"/>
        <w:bottom w:val="none" w:sz="0" w:space="0" w:color="auto"/>
        <w:right w:val="none" w:sz="0" w:space="0" w:color="auto"/>
      </w:divBdr>
    </w:div>
    <w:div w:id="538668581">
      <w:bodyDiv w:val="1"/>
      <w:marLeft w:val="0"/>
      <w:marRight w:val="0"/>
      <w:marTop w:val="0"/>
      <w:marBottom w:val="0"/>
      <w:divBdr>
        <w:top w:val="none" w:sz="0" w:space="0" w:color="auto"/>
        <w:left w:val="none" w:sz="0" w:space="0" w:color="auto"/>
        <w:bottom w:val="none" w:sz="0" w:space="0" w:color="auto"/>
        <w:right w:val="none" w:sz="0" w:space="0" w:color="auto"/>
      </w:divBdr>
    </w:div>
    <w:div w:id="880938460">
      <w:bodyDiv w:val="1"/>
      <w:marLeft w:val="0"/>
      <w:marRight w:val="0"/>
      <w:marTop w:val="0"/>
      <w:marBottom w:val="0"/>
      <w:divBdr>
        <w:top w:val="none" w:sz="0" w:space="0" w:color="auto"/>
        <w:left w:val="none" w:sz="0" w:space="0" w:color="auto"/>
        <w:bottom w:val="none" w:sz="0" w:space="0" w:color="auto"/>
        <w:right w:val="none" w:sz="0" w:space="0" w:color="auto"/>
      </w:divBdr>
    </w:div>
    <w:div w:id="1266964526">
      <w:bodyDiv w:val="1"/>
      <w:marLeft w:val="0"/>
      <w:marRight w:val="0"/>
      <w:marTop w:val="0"/>
      <w:marBottom w:val="0"/>
      <w:divBdr>
        <w:top w:val="none" w:sz="0" w:space="0" w:color="auto"/>
        <w:left w:val="none" w:sz="0" w:space="0" w:color="auto"/>
        <w:bottom w:val="none" w:sz="0" w:space="0" w:color="auto"/>
        <w:right w:val="none" w:sz="0" w:space="0" w:color="auto"/>
      </w:divBdr>
      <w:divsChild>
        <w:div w:id="810945522">
          <w:marLeft w:val="0"/>
          <w:marRight w:val="0"/>
          <w:marTop w:val="0"/>
          <w:marBottom w:val="0"/>
          <w:divBdr>
            <w:top w:val="none" w:sz="0" w:space="0" w:color="auto"/>
            <w:left w:val="none" w:sz="0" w:space="0" w:color="auto"/>
            <w:bottom w:val="none" w:sz="0" w:space="0" w:color="auto"/>
            <w:right w:val="none" w:sz="0" w:space="0" w:color="auto"/>
          </w:divBdr>
        </w:div>
      </w:divsChild>
    </w:div>
    <w:div w:id="1953591492">
      <w:bodyDiv w:val="1"/>
      <w:marLeft w:val="0"/>
      <w:marRight w:val="0"/>
      <w:marTop w:val="0"/>
      <w:marBottom w:val="0"/>
      <w:divBdr>
        <w:top w:val="none" w:sz="0" w:space="0" w:color="auto"/>
        <w:left w:val="none" w:sz="0" w:space="0" w:color="auto"/>
        <w:bottom w:val="none" w:sz="0" w:space="0" w:color="auto"/>
        <w:right w:val="none" w:sz="0" w:space="0" w:color="auto"/>
      </w:divBdr>
      <w:divsChild>
        <w:div w:id="172648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5CD4-DA7D-4CB7-8090-27511AD7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idenco</dc:creator>
  <cp:keywords/>
  <dc:description/>
  <cp:lastModifiedBy>Olga Didenco</cp:lastModifiedBy>
  <cp:revision>1</cp:revision>
  <dcterms:created xsi:type="dcterms:W3CDTF">2015-05-21T19:25:00Z</dcterms:created>
  <dcterms:modified xsi:type="dcterms:W3CDTF">2015-05-22T06:06:00Z</dcterms:modified>
</cp:coreProperties>
</file>